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4"/>
        <w:gridCol w:w="784"/>
        <w:gridCol w:w="3185"/>
      </w:tblGrid>
      <w:tr w:rsidR="007C143D" w:rsidRPr="007D30A3" w14:paraId="564E2504" w14:textId="77777777" w:rsidTr="00895C09">
        <w:trPr>
          <w:trHeight w:val="559"/>
        </w:trPr>
        <w:tc>
          <w:tcPr>
            <w:tcW w:w="7024" w:type="dxa"/>
            <w:noWrap/>
          </w:tcPr>
          <w:p w14:paraId="4C9E0B99" w14:textId="55538B6C" w:rsidR="007C143D" w:rsidRPr="007D30A3" w:rsidRDefault="00131214" w:rsidP="00DC5F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Laskun maksaja</w:t>
            </w:r>
          </w:p>
          <w:p w14:paraId="662FC3F2" w14:textId="2350B475" w:rsidR="00E96E48" w:rsidRPr="007D30A3" w:rsidRDefault="00895C09" w:rsidP="00DC5F8A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  <w:bookmarkEnd w:id="0"/>
          </w:p>
        </w:tc>
        <w:tc>
          <w:tcPr>
            <w:tcW w:w="3969" w:type="dxa"/>
            <w:gridSpan w:val="2"/>
            <w:noWrap/>
          </w:tcPr>
          <w:p w14:paraId="5AFD244E" w14:textId="77777777" w:rsidR="00615B23" w:rsidRPr="00D04098" w:rsidRDefault="00615B23" w:rsidP="00615B23">
            <w:pPr>
              <w:rPr>
                <w:sz w:val="22"/>
                <w:szCs w:val="22"/>
                <w:lang w:eastAsia="fi-FI"/>
              </w:rPr>
            </w:pPr>
            <w:r w:rsidRPr="00D04098">
              <w:rPr>
                <w:sz w:val="22"/>
                <w:szCs w:val="22"/>
                <w:highlight w:val="yellow"/>
                <w:lang w:eastAsia="fi-FI"/>
              </w:rPr>
              <w:t>Maksajan Y-tunnus /sotu (Pakollinen</w:t>
            </w:r>
            <w:r w:rsidRPr="00D04098">
              <w:rPr>
                <w:sz w:val="22"/>
                <w:szCs w:val="22"/>
                <w:lang w:eastAsia="fi-FI"/>
              </w:rPr>
              <w:t>)</w:t>
            </w:r>
          </w:p>
          <w:p w14:paraId="46556D47" w14:textId="192385D6" w:rsidR="00333DCD" w:rsidRPr="007D30A3" w:rsidRDefault="00895C09" w:rsidP="00DC5F8A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7C143D" w:rsidRPr="007D30A3" w14:paraId="402463B2" w14:textId="77777777" w:rsidTr="00895C09">
        <w:trPr>
          <w:trHeight w:val="556"/>
        </w:trPr>
        <w:tc>
          <w:tcPr>
            <w:tcW w:w="10993" w:type="dxa"/>
            <w:gridSpan w:val="3"/>
            <w:noWrap/>
          </w:tcPr>
          <w:p w14:paraId="0EEEFDB2" w14:textId="6AB30AC7" w:rsidR="007C143D" w:rsidRPr="007D30A3" w:rsidRDefault="00131214" w:rsidP="007C143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Lähio</w:t>
            </w:r>
            <w:r w:rsidR="007C143D" w:rsidRPr="007D30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soi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, postinumero, toimipaikka</w:t>
            </w:r>
          </w:p>
          <w:p w14:paraId="01875715" w14:textId="02D232C5" w:rsidR="007C143D" w:rsidRPr="007D30A3" w:rsidRDefault="00895C09" w:rsidP="007C143D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131214" w:rsidRPr="007D30A3" w14:paraId="537411AB" w14:textId="77777777" w:rsidTr="00131214">
        <w:trPr>
          <w:trHeight w:val="561"/>
        </w:trPr>
        <w:tc>
          <w:tcPr>
            <w:tcW w:w="10993" w:type="dxa"/>
            <w:gridSpan w:val="3"/>
            <w:noWrap/>
          </w:tcPr>
          <w:p w14:paraId="7E10FD9A" w14:textId="2AD1D20C" w:rsidR="00131214" w:rsidRDefault="00131214" w:rsidP="00B56FA7">
            <w:pP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Eläimen omistajan tiedot</w:t>
            </w:r>
          </w:p>
          <w:p w14:paraId="15ED80D4" w14:textId="1D2F202F" w:rsidR="00131214" w:rsidRPr="00131214" w:rsidRDefault="00131214" w:rsidP="00615B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ascii="MS Gothic" w:eastAsia="MS Gothic" w:hAnsi="MS Gothic" w:cs="Wingdings"/>
                <w:sz w:val="26"/>
                <w:szCs w:val="26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>
              <w:rPr>
                <w:rFonts w:ascii="MS Gothic" w:eastAsia="MS Gothic" w:hAnsi="MS Gothic" w:cs="Wingdings"/>
                <w:sz w:val="26"/>
                <w:szCs w:val="26"/>
                <w:lang w:eastAsia="fi-FI"/>
              </w:rPr>
              <w:instrText xml:space="preserve"> </w:instrText>
            </w:r>
            <w:r>
              <w:rPr>
                <w:rFonts w:ascii="MS Gothic" w:eastAsia="MS Gothic" w:hAnsi="MS Gothic" w:cs="Wingdings" w:hint="eastAsia"/>
                <w:sz w:val="26"/>
                <w:szCs w:val="26"/>
                <w:lang w:eastAsia="fi-FI"/>
              </w:rPr>
              <w:instrText>FORMTEXT</w:instrText>
            </w:r>
            <w:r>
              <w:rPr>
                <w:rFonts w:ascii="MS Gothic" w:eastAsia="MS Gothic" w:hAnsi="MS Gothic" w:cs="Wingdings"/>
                <w:sz w:val="26"/>
                <w:szCs w:val="26"/>
                <w:lang w:eastAsia="fi-FI"/>
              </w:rPr>
              <w:instrText xml:space="preserve"> </w:instrText>
            </w:r>
            <w:r>
              <w:rPr>
                <w:rFonts w:ascii="MS Gothic" w:eastAsia="MS Gothic" w:hAnsi="MS Gothic" w:cs="Wingdings" w:hint="eastAsia"/>
                <w:sz w:val="26"/>
                <w:szCs w:val="26"/>
                <w:lang w:eastAsia="fi-FI"/>
              </w:rPr>
            </w:r>
            <w:r>
              <w:rPr>
                <w:rFonts w:ascii="MS Gothic" w:eastAsia="MS Gothic" w:hAnsi="MS Gothic" w:cs="Wingdings"/>
                <w:sz w:val="26"/>
                <w:szCs w:val="26"/>
                <w:lang w:eastAsia="fi-FI"/>
              </w:rPr>
              <w:fldChar w:fldCharType="separate"/>
            </w:r>
            <w:r>
              <w:rPr>
                <w:rFonts w:ascii="MS Gothic" w:eastAsia="MS Gothic" w:hAnsi="MS Gothic" w:cs="Wingdings"/>
                <w:noProof/>
                <w:sz w:val="26"/>
                <w:szCs w:val="26"/>
                <w:lang w:eastAsia="fi-FI"/>
              </w:rPr>
              <w:t> </w:t>
            </w:r>
            <w:r>
              <w:rPr>
                <w:rFonts w:ascii="MS Gothic" w:eastAsia="MS Gothic" w:hAnsi="MS Gothic" w:cs="Wingdings"/>
                <w:noProof/>
                <w:sz w:val="26"/>
                <w:szCs w:val="26"/>
                <w:lang w:eastAsia="fi-FI"/>
              </w:rPr>
              <w:t> </w:t>
            </w:r>
            <w:r>
              <w:rPr>
                <w:rFonts w:ascii="MS Gothic" w:eastAsia="MS Gothic" w:hAnsi="MS Gothic" w:cs="Wingdings"/>
                <w:noProof/>
                <w:sz w:val="26"/>
                <w:szCs w:val="26"/>
                <w:lang w:eastAsia="fi-FI"/>
              </w:rPr>
              <w:t> </w:t>
            </w:r>
            <w:r>
              <w:rPr>
                <w:rFonts w:ascii="MS Gothic" w:eastAsia="MS Gothic" w:hAnsi="MS Gothic" w:cs="Wingdings"/>
                <w:noProof/>
                <w:sz w:val="26"/>
                <w:szCs w:val="26"/>
                <w:lang w:eastAsia="fi-FI"/>
              </w:rPr>
              <w:t> </w:t>
            </w:r>
            <w:r>
              <w:rPr>
                <w:rFonts w:ascii="MS Gothic" w:eastAsia="MS Gothic" w:hAnsi="MS Gothic" w:cs="Wingdings"/>
                <w:noProof/>
                <w:sz w:val="26"/>
                <w:szCs w:val="26"/>
                <w:lang w:eastAsia="fi-FI"/>
              </w:rPr>
              <w:t> </w:t>
            </w:r>
            <w:r>
              <w:rPr>
                <w:rFonts w:ascii="MS Gothic" w:eastAsia="MS Gothic" w:hAnsi="MS Gothic" w:cs="Wingdings"/>
                <w:sz w:val="26"/>
                <w:szCs w:val="26"/>
                <w:lang w:eastAsia="fi-FI"/>
              </w:rPr>
              <w:fldChar w:fldCharType="end"/>
            </w:r>
            <w:bookmarkEnd w:id="1"/>
          </w:p>
        </w:tc>
      </w:tr>
      <w:tr w:rsidR="00DE6E16" w:rsidRPr="007D30A3" w14:paraId="52DFB841" w14:textId="77777777" w:rsidTr="00131214">
        <w:trPr>
          <w:trHeight w:val="413"/>
        </w:trPr>
        <w:tc>
          <w:tcPr>
            <w:tcW w:w="7808" w:type="dxa"/>
            <w:gridSpan w:val="2"/>
            <w:noWrap/>
          </w:tcPr>
          <w:p w14:paraId="4F117DCE" w14:textId="77777777" w:rsidR="00DE6E16" w:rsidRPr="007D30A3" w:rsidRDefault="00DE6E16" w:rsidP="00B56FA7">
            <w:pP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 w:rsidRPr="007D30A3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Sähköpostiosoite</w:t>
            </w:r>
          </w:p>
          <w:p w14:paraId="1FE6717C" w14:textId="54F262BE" w:rsidR="0000195B" w:rsidRDefault="00895C09" w:rsidP="00B56FA7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  <w:p w14:paraId="6D141A7B" w14:textId="52C1D08A" w:rsidR="0000195B" w:rsidRPr="0000195B" w:rsidRDefault="0000195B" w:rsidP="00B56FA7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                                                                                                        Analyysitulokset lähetetään sähköpostiin.</w:t>
            </w:r>
          </w:p>
        </w:tc>
        <w:tc>
          <w:tcPr>
            <w:tcW w:w="3185" w:type="dxa"/>
          </w:tcPr>
          <w:p w14:paraId="67C8B802" w14:textId="77777777" w:rsidR="00615B23" w:rsidRPr="007D30A3" w:rsidRDefault="00615B23" w:rsidP="00615B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 w:rsidRPr="007D30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Puhelinnumero</w:t>
            </w:r>
          </w:p>
          <w:p w14:paraId="7E2B0159" w14:textId="71C2EF2F" w:rsidR="00DE6E16" w:rsidRPr="007D30A3" w:rsidRDefault="00895C09" w:rsidP="004013DA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</w:tc>
      </w:tr>
    </w:tbl>
    <w:p w14:paraId="6BAC7871" w14:textId="37F654C0" w:rsidR="006B518C" w:rsidRPr="00131214" w:rsidRDefault="006B518C" w:rsidP="007901EA">
      <w:pPr>
        <w:rPr>
          <w:rFonts w:ascii="Arial" w:hAnsi="Arial" w:cs="Arial"/>
          <w:sz w:val="2"/>
          <w:szCs w:val="2"/>
        </w:rPr>
      </w:pPr>
    </w:p>
    <w:tbl>
      <w:tblPr>
        <w:tblpPr w:leftFromText="142" w:rightFromText="142" w:vertAnchor="text" w:horzAnchor="margin" w:tblpXSpec="center" w:tblpY="9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7"/>
        <w:gridCol w:w="2276"/>
        <w:gridCol w:w="553"/>
        <w:gridCol w:w="2829"/>
      </w:tblGrid>
      <w:tr w:rsidR="00427F9C" w:rsidRPr="00BA70AF" w14:paraId="6077F9B5" w14:textId="77777777" w:rsidTr="00DC62A7">
        <w:trPr>
          <w:trHeight w:val="410"/>
        </w:trPr>
        <w:tc>
          <w:tcPr>
            <w:tcW w:w="7533" w:type="dxa"/>
            <w:gridSpan w:val="2"/>
            <w:vAlign w:val="bottom"/>
          </w:tcPr>
          <w:p w14:paraId="5295774B" w14:textId="77777777" w:rsidR="0020692A" w:rsidRDefault="00427F9C" w:rsidP="00DC62A7">
            <w:pPr>
              <w:ind w:left="1134" w:hanging="11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 w:rsidRPr="00BA7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Eläinlaji</w:t>
            </w:r>
          </w:p>
          <w:p w14:paraId="000560F1" w14:textId="431F6A5C" w:rsidR="00427F9C" w:rsidRPr="00895C09" w:rsidRDefault="0020692A" w:rsidP="00895C09">
            <w:pPr>
              <w:ind w:left="1134" w:hanging="11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fi-FI"/>
              </w:rPr>
              <w:tab/>
            </w: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79148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427F9C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427F9C" w:rsidRPr="00BA70A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evonen</w:t>
            </w:r>
            <w:r w:rsidR="00427F9C" w:rsidRPr="00BA70A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ab/>
            </w:r>
            <w:sdt>
              <w:sdtPr>
                <w:rPr>
                  <w:rFonts w:ascii="Arial" w:eastAsia="Times New Roman" w:hAnsi="Arial" w:cs="Arial"/>
                  <w:sz w:val="26"/>
                  <w:szCs w:val="26"/>
                  <w:lang w:eastAsia="fi-FI"/>
                </w:rPr>
                <w:id w:val="15872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Arial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427F9C" w:rsidRPr="00BA70A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oira</w:t>
            </w:r>
            <w:r w:rsidR="00427F9C" w:rsidRPr="00BA70A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ab/>
            </w:r>
            <w:sdt>
              <w:sdtPr>
                <w:rPr>
                  <w:rFonts w:ascii="Arial" w:eastAsia="Times New Roman" w:hAnsi="Arial" w:cs="Arial"/>
                  <w:sz w:val="26"/>
                  <w:szCs w:val="26"/>
                  <w:lang w:eastAsia="fi-FI"/>
                </w:rPr>
                <w:id w:val="-176081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Arial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427F9C" w:rsidRPr="00BA70A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issa</w:t>
            </w:r>
            <w:r w:rsidR="00427F9C" w:rsidRPr="00BA70A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ab/>
            </w:r>
            <w:sdt>
              <w:sdtPr>
                <w:rPr>
                  <w:rFonts w:ascii="Arial" w:eastAsia="Times New Roman" w:hAnsi="Arial" w:cs="Arial"/>
                  <w:sz w:val="26"/>
                  <w:szCs w:val="26"/>
                  <w:lang w:eastAsia="fi-FI"/>
                </w:rPr>
                <w:id w:val="-60041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Arial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427F9C" w:rsidRPr="00BA70A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nauta</w:t>
            </w:r>
          </w:p>
        </w:tc>
        <w:tc>
          <w:tcPr>
            <w:tcW w:w="3382" w:type="dxa"/>
            <w:gridSpan w:val="2"/>
          </w:tcPr>
          <w:p w14:paraId="6964C076" w14:textId="77777777" w:rsidR="00427F9C" w:rsidRPr="00BA70AF" w:rsidRDefault="00427F9C" w:rsidP="00DC62A7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A70AF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Eläimen ikä</w:t>
            </w:r>
            <w:r w:rsidRPr="00BA70A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 </w:t>
            </w:r>
          </w:p>
          <w:p w14:paraId="59385093" w14:textId="40C65525" w:rsidR="00427F9C" w:rsidRPr="00BA70AF" w:rsidRDefault="00895C09" w:rsidP="00DC62A7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131214" w:rsidRPr="00BA70AF" w14:paraId="49643B1D" w14:textId="77777777" w:rsidTr="00F27345">
        <w:trPr>
          <w:trHeight w:val="595"/>
        </w:trPr>
        <w:tc>
          <w:tcPr>
            <w:tcW w:w="5257" w:type="dxa"/>
          </w:tcPr>
          <w:p w14:paraId="75B37A94" w14:textId="77777777" w:rsidR="00131214" w:rsidRPr="00BA70AF" w:rsidRDefault="00131214" w:rsidP="00DC62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 w:rsidRPr="00BA7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Eläimen nimi</w:t>
            </w:r>
          </w:p>
          <w:p w14:paraId="01727A34" w14:textId="5D91BD19" w:rsidR="00131214" w:rsidRPr="00BA70AF" w:rsidRDefault="00131214" w:rsidP="00DC62A7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2829" w:type="dxa"/>
            <w:gridSpan w:val="2"/>
          </w:tcPr>
          <w:p w14:paraId="632B7394" w14:textId="77777777" w:rsidR="00131214" w:rsidRDefault="00131214" w:rsidP="00DC62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Asiakasnumero</w:t>
            </w:r>
          </w:p>
          <w:p w14:paraId="32D428D7" w14:textId="21EED2A5" w:rsidR="00131214" w:rsidRPr="00BA70AF" w:rsidRDefault="00131214" w:rsidP="00DC62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fldChar w:fldCharType="end"/>
            </w:r>
            <w:bookmarkEnd w:id="2"/>
          </w:p>
        </w:tc>
        <w:tc>
          <w:tcPr>
            <w:tcW w:w="2829" w:type="dxa"/>
          </w:tcPr>
          <w:p w14:paraId="507FF1DE" w14:textId="77777777" w:rsidR="00131214" w:rsidRDefault="00131214" w:rsidP="00DC62A7">
            <w:pPr>
              <w:tabs>
                <w:tab w:val="left" w:pos="680"/>
              </w:tabs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A7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Näytteenottopäivä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  <w:p w14:paraId="281504C1" w14:textId="29342519" w:rsidR="00131214" w:rsidRPr="00BA70AF" w:rsidRDefault="00131214" w:rsidP="00DC62A7">
            <w:pPr>
              <w:tabs>
                <w:tab w:val="left" w:pos="680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</w:tc>
      </w:tr>
    </w:tbl>
    <w:p w14:paraId="253CA54F" w14:textId="77777777" w:rsidR="00427F9C" w:rsidRPr="00F55B31" w:rsidRDefault="00427F9C" w:rsidP="007901EA">
      <w:pPr>
        <w:rPr>
          <w:sz w:val="16"/>
          <w:szCs w:val="16"/>
        </w:rPr>
      </w:pPr>
    </w:p>
    <w:tbl>
      <w:tblPr>
        <w:tblW w:w="11068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2900"/>
        <w:gridCol w:w="567"/>
        <w:gridCol w:w="709"/>
        <w:gridCol w:w="992"/>
        <w:gridCol w:w="133"/>
        <w:gridCol w:w="267"/>
        <w:gridCol w:w="3350"/>
        <w:gridCol w:w="709"/>
        <w:gridCol w:w="1097"/>
      </w:tblGrid>
      <w:tr w:rsidR="00FD6741" w:rsidRPr="007E7504" w14:paraId="39A26893" w14:textId="77777777" w:rsidTr="00EE30F0">
        <w:trPr>
          <w:trHeight w:val="270"/>
        </w:trPr>
        <w:tc>
          <w:tcPr>
            <w:tcW w:w="11068" w:type="dxa"/>
            <w:gridSpan w:val="10"/>
            <w:noWrap/>
            <w:vAlign w:val="bottom"/>
          </w:tcPr>
          <w:p w14:paraId="229E9AB9" w14:textId="229D4756" w:rsidR="00FD6741" w:rsidRPr="007E7504" w:rsidRDefault="00FD6741" w:rsidP="00FD6741">
            <w:pPr>
              <w:tabs>
                <w:tab w:val="left" w:pos="366"/>
              </w:tabs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6213EB">
              <w:rPr>
                <w:rFonts w:ascii="Arial" w:eastAsia="Times New Roman" w:hAnsi="Arial" w:cs="Arial"/>
                <w:b/>
                <w:bCs/>
                <w:lang w:eastAsia="fi-FI"/>
              </w:rPr>
              <w:t>YKSITT</w:t>
            </w:r>
            <w:r>
              <w:rPr>
                <w:rFonts w:ascii="Arial" w:eastAsia="Times New Roman" w:hAnsi="Arial" w:cs="Arial"/>
                <w:b/>
                <w:bCs/>
                <w:lang w:eastAsia="fi-FI"/>
              </w:rPr>
              <w:t>Ä</w:t>
            </w:r>
            <w:r w:rsidRPr="006213EB">
              <w:rPr>
                <w:rFonts w:ascii="Arial" w:eastAsia="Times New Roman" w:hAnsi="Arial" w:cs="Arial"/>
                <w:b/>
                <w:bCs/>
                <w:lang w:eastAsia="fi-FI"/>
              </w:rPr>
              <w:t>ISET ANALYYSIT JA HINNAT</w:t>
            </w:r>
            <w:r w:rsidR="000C7C28">
              <w:rPr>
                <w:rFonts w:ascii="Arial" w:eastAsia="Times New Roman" w:hAnsi="Arial" w:cs="Arial"/>
                <w:b/>
                <w:bCs/>
                <w:lang w:eastAsia="fi-FI"/>
              </w:rPr>
              <w:t xml:space="preserve"> (Hinnat voimassa </w:t>
            </w:r>
            <w:r w:rsidR="00895C09" w:rsidRPr="00895C09">
              <w:rPr>
                <w:rFonts w:ascii="Arial" w:eastAsia="Times New Roman" w:hAnsi="Arial" w:cs="Arial"/>
                <w:b/>
                <w:bCs/>
                <w:lang w:eastAsia="fi-FI"/>
              </w:rPr>
              <w:t>1.2.2026-31.1.2027</w:t>
            </w:r>
            <w:r w:rsidR="00BB73BD">
              <w:rPr>
                <w:rFonts w:ascii="Arial" w:eastAsia="Times New Roman" w:hAnsi="Arial" w:cs="Arial"/>
                <w:b/>
                <w:bCs/>
                <w:lang w:eastAsia="fi-FI"/>
              </w:rPr>
              <w:t>)</w:t>
            </w:r>
          </w:p>
        </w:tc>
      </w:tr>
      <w:tr w:rsidR="005D54CC" w:rsidRPr="007E7504" w14:paraId="6217B0D8" w14:textId="77777777" w:rsidTr="00EE30F0">
        <w:trPr>
          <w:trHeight w:val="239"/>
        </w:trPr>
        <w:tc>
          <w:tcPr>
            <w:tcW w:w="11068" w:type="dxa"/>
            <w:gridSpan w:val="10"/>
            <w:noWrap/>
            <w:vAlign w:val="bottom"/>
          </w:tcPr>
          <w:p w14:paraId="2692A02D" w14:textId="6D5AE14B" w:rsidR="005D54CC" w:rsidRPr="007E7504" w:rsidRDefault="00F05791" w:rsidP="00925FE5">
            <w:pPr>
              <w:tabs>
                <w:tab w:val="left" w:pos="4336"/>
              </w:tabs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119719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5D54CC" w:rsidRPr="006213E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VK</w:t>
            </w:r>
            <w:r w:rsidR="005D54CC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="005D54CC" w:rsidRPr="006213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(</w:t>
            </w:r>
            <w:proofErr w:type="spellStart"/>
            <w:r w:rsidR="005D54CC" w:rsidRPr="006213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Leuk</w:t>
            </w:r>
            <w:proofErr w:type="spellEnd"/>
            <w:r w:rsidR="005D54CC" w:rsidRPr="006213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Hb, </w:t>
            </w:r>
            <w:proofErr w:type="spellStart"/>
            <w:r w:rsidR="005D54CC" w:rsidRPr="006213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ryt</w:t>
            </w:r>
            <w:proofErr w:type="spellEnd"/>
            <w:r w:rsidR="005D54CC" w:rsidRPr="006213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</w:t>
            </w:r>
            <w:proofErr w:type="spellStart"/>
            <w:r w:rsidR="005D54CC" w:rsidRPr="006213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Hkr</w:t>
            </w:r>
            <w:proofErr w:type="spellEnd"/>
            <w:r w:rsidR="005D54CC" w:rsidRPr="006213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MCV, HCH, MCHC, </w:t>
            </w:r>
            <w:proofErr w:type="spellStart"/>
            <w:r w:rsidR="005D54CC" w:rsidRPr="006213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romb</w:t>
            </w:r>
            <w:proofErr w:type="spellEnd"/>
            <w:r w:rsidR="005D54CC" w:rsidRPr="006213EB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)</w:t>
            </w:r>
            <w:r w:rsidR="00925FE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ab/>
            </w:r>
            <w:r w:rsidR="00C7379F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1</w:t>
            </w:r>
            <w:r w:rsidR="00AF542A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4,65</w:t>
            </w:r>
            <w:r w:rsidR="005D54CC" w:rsidRPr="006213EB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€</w:t>
            </w:r>
            <w:r w:rsidR="001B570F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(1</w:t>
            </w:r>
            <w:r w:rsidR="00AF542A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8,3</w:t>
            </w:r>
            <w:r w:rsidR="001B21DA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9 €/alv 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5,5 %</w:t>
            </w:r>
            <w:r w:rsidR="00BE10C1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)</w:t>
            </w:r>
          </w:p>
        </w:tc>
      </w:tr>
      <w:tr w:rsidR="003E7B13" w:rsidRPr="007E7504" w14:paraId="024B1148" w14:textId="77777777" w:rsidTr="00EE30F0">
        <w:trPr>
          <w:trHeight w:val="353"/>
        </w:trPr>
        <w:tc>
          <w:tcPr>
            <w:tcW w:w="11068" w:type="dxa"/>
            <w:gridSpan w:val="10"/>
            <w:noWrap/>
            <w:vAlign w:val="bottom"/>
          </w:tcPr>
          <w:p w14:paraId="41E827C9" w14:textId="1CC14185" w:rsidR="003E7B13" w:rsidRPr="006213EB" w:rsidRDefault="003E7B13" w:rsidP="00894B28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1. kemiallinen analyysi 1</w:t>
            </w:r>
            <w:r w:rsidR="00AF542A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3,8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€</w:t>
            </w:r>
            <w:r w:rsidR="001B21DA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(1</w:t>
            </w:r>
            <w:r w:rsidR="00AF542A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7,32</w:t>
            </w:r>
            <w:r w:rsidR="001B21DA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€/alv 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5,5 %</w:t>
            </w:r>
            <w:r w:rsidR="00894B28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, seuraavat 5</w:t>
            </w:r>
            <w:r w:rsidR="00AF542A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,00</w:t>
            </w:r>
            <w:r w:rsidRPr="00D400D7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€</w:t>
            </w:r>
            <w:r w:rsidR="00B078E9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(</w:t>
            </w:r>
            <w:r w:rsidR="00AF542A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6,28</w:t>
            </w:r>
            <w:r w:rsidR="00B078E9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€/alv </w:t>
            </w:r>
            <w:proofErr w:type="gramStart"/>
            <w:r w:rsidR="00B078E9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5,5</w:t>
            </w:r>
            <w:r w:rsidR="00894B28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%</w:t>
            </w:r>
            <w:proofErr w:type="gramEnd"/>
            <w:r w:rsidR="00894B28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)</w:t>
            </w:r>
            <w:r w:rsidRPr="00D400D7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/ kpl</w:t>
            </w:r>
          </w:p>
        </w:tc>
      </w:tr>
      <w:tr w:rsidR="00F22AE7" w:rsidRPr="001E7F95" w14:paraId="5C3BEE18" w14:textId="77777777" w:rsidTr="00EE30F0">
        <w:trPr>
          <w:trHeight w:val="279"/>
        </w:trPr>
        <w:tc>
          <w:tcPr>
            <w:tcW w:w="3272" w:type="dxa"/>
            <w:gridSpan w:val="2"/>
            <w:noWrap/>
            <w:vAlign w:val="center"/>
          </w:tcPr>
          <w:p w14:paraId="14E2A0AB" w14:textId="0BADE81E" w:rsidR="00F22AE7" w:rsidRPr="006213EB" w:rsidRDefault="00F05791" w:rsidP="005D54CC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-125897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F22AE7" w:rsidRPr="006213E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-AFOS</w:t>
            </w:r>
          </w:p>
        </w:tc>
        <w:tc>
          <w:tcPr>
            <w:tcW w:w="2392" w:type="dxa"/>
            <w:gridSpan w:val="4"/>
            <w:noWrap/>
            <w:vAlign w:val="center"/>
          </w:tcPr>
          <w:p w14:paraId="553A8BBA" w14:textId="496A6018" w:rsidR="00F22AE7" w:rsidRPr="006213EB" w:rsidRDefault="00F05791" w:rsidP="005D54CC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-126398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F22AE7" w:rsidRPr="006213E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-Fe</w:t>
            </w:r>
          </w:p>
        </w:tc>
        <w:tc>
          <w:tcPr>
            <w:tcW w:w="5404" w:type="dxa"/>
            <w:gridSpan w:val="4"/>
            <w:vAlign w:val="center"/>
          </w:tcPr>
          <w:p w14:paraId="420F339D" w14:textId="74404896" w:rsidR="00F22AE7" w:rsidRPr="001E7F95" w:rsidRDefault="00F05791" w:rsidP="00C53538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11372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proofErr w:type="spellStart"/>
            <w:r w:rsidR="00F22AE7" w:rsidRPr="00FD6741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Fibrinogeeni</w:t>
            </w:r>
            <w:proofErr w:type="spellEnd"/>
            <w:r w:rsidR="00F22AE7" w:rsidRPr="00FD6741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 xml:space="preserve"> (</w:t>
            </w:r>
            <w:proofErr w:type="spellStart"/>
            <w:r w:rsidR="00F22AE7" w:rsidRPr="00FD6741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Sinikorkki</w:t>
            </w:r>
            <w:proofErr w:type="spellEnd"/>
            <w:r w:rsidR="00F22AE7" w:rsidRPr="00FD6741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)</w:t>
            </w:r>
            <w:r w:rsidR="001E7F95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ab/>
            </w:r>
            <w:r w:rsidR="00C7379F">
              <w:rPr>
                <w:rFonts w:ascii="Arial" w:eastAsia="Times New Roman" w:hAnsi="Arial" w:cs="Arial"/>
                <w:b/>
                <w:sz w:val="20"/>
                <w:szCs w:val="20"/>
                <w:lang w:val="en-US" w:eastAsia="fi-FI"/>
              </w:rPr>
              <w:t>1</w:t>
            </w:r>
            <w:r w:rsidR="00626DCC">
              <w:rPr>
                <w:rFonts w:ascii="Arial" w:eastAsia="Times New Roman" w:hAnsi="Arial" w:cs="Arial"/>
                <w:b/>
                <w:sz w:val="20"/>
                <w:szCs w:val="20"/>
                <w:lang w:val="en-US" w:eastAsia="fi-FI"/>
              </w:rPr>
              <w:t>9,50</w:t>
            </w:r>
            <w:r w:rsidR="00F22AE7" w:rsidRPr="00FD6741">
              <w:rPr>
                <w:rFonts w:ascii="Arial" w:eastAsia="Times New Roman" w:hAnsi="Arial" w:cs="Arial"/>
                <w:b/>
                <w:sz w:val="20"/>
                <w:szCs w:val="20"/>
                <w:lang w:val="en-US" w:eastAsia="fi-FI"/>
              </w:rPr>
              <w:t xml:space="preserve"> €</w:t>
            </w:r>
            <w:r w:rsidR="00597A24">
              <w:rPr>
                <w:rFonts w:ascii="Arial" w:eastAsia="Times New Roman" w:hAnsi="Arial" w:cs="Arial"/>
                <w:b/>
                <w:sz w:val="20"/>
                <w:szCs w:val="20"/>
                <w:lang w:val="en-US" w:eastAsia="fi-FI"/>
              </w:rPr>
              <w:t xml:space="preserve"> </w:t>
            </w:r>
            <w:r w:rsidR="00A91B23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(</w:t>
            </w:r>
            <w:r w:rsidR="00626DC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4,47</w:t>
            </w:r>
            <w:r w:rsidR="00A91B23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€/alv 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5,5 %</w:t>
            </w:r>
            <w:r w:rsidR="00597A2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)</w:t>
            </w:r>
          </w:p>
        </w:tc>
      </w:tr>
      <w:tr w:rsidR="00F22AE7" w:rsidRPr="001E7F95" w14:paraId="19ADA735" w14:textId="77777777" w:rsidTr="00EE30F0">
        <w:trPr>
          <w:trHeight w:val="270"/>
        </w:trPr>
        <w:tc>
          <w:tcPr>
            <w:tcW w:w="3272" w:type="dxa"/>
            <w:gridSpan w:val="2"/>
            <w:noWrap/>
            <w:vAlign w:val="center"/>
          </w:tcPr>
          <w:p w14:paraId="0229E351" w14:textId="416765FC" w:rsidR="00F22AE7" w:rsidRPr="001E7F95" w:rsidRDefault="00F05791" w:rsidP="005D54CC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130342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F22AE7" w:rsidRPr="001E7F95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S-ALAT</w:t>
            </w:r>
          </w:p>
        </w:tc>
        <w:tc>
          <w:tcPr>
            <w:tcW w:w="2392" w:type="dxa"/>
            <w:gridSpan w:val="4"/>
            <w:noWrap/>
            <w:vAlign w:val="center"/>
          </w:tcPr>
          <w:p w14:paraId="1C0250AD" w14:textId="7C6997A2" w:rsidR="00F22AE7" w:rsidRPr="001E7F95" w:rsidRDefault="00F05791" w:rsidP="005D54CC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14820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F22AE7" w:rsidRPr="001E7F95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S-Ca</w:t>
            </w:r>
          </w:p>
        </w:tc>
        <w:tc>
          <w:tcPr>
            <w:tcW w:w="5404" w:type="dxa"/>
            <w:gridSpan w:val="4"/>
            <w:vAlign w:val="center"/>
          </w:tcPr>
          <w:p w14:paraId="1FDDC3CF" w14:textId="7DB1BF47" w:rsidR="00F22AE7" w:rsidRPr="00382355" w:rsidRDefault="00F05791" w:rsidP="00C53538">
            <w:pP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150331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906EE2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S-SAA</w:t>
            </w:r>
            <w:r w:rsidR="00906EE2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ab/>
            </w:r>
            <w:r w:rsidR="00906EE2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ab/>
            </w:r>
            <w:r w:rsidR="00C7379F">
              <w:rPr>
                <w:rFonts w:ascii="Arial" w:eastAsia="Times New Roman" w:hAnsi="Arial" w:cs="Arial"/>
                <w:b/>
                <w:sz w:val="20"/>
                <w:szCs w:val="20"/>
                <w:lang w:val="en-US" w:eastAsia="fi-FI"/>
              </w:rPr>
              <w:t>45,0</w:t>
            </w:r>
            <w:r w:rsidR="00906EE2" w:rsidRPr="008F6123">
              <w:rPr>
                <w:rFonts w:ascii="Arial" w:eastAsia="Times New Roman" w:hAnsi="Arial" w:cs="Arial"/>
                <w:b/>
                <w:sz w:val="20"/>
                <w:szCs w:val="20"/>
                <w:lang w:val="en-US" w:eastAsia="fi-FI"/>
              </w:rPr>
              <w:t>0 €</w:t>
            </w:r>
            <w:r w:rsidR="00597A24">
              <w:rPr>
                <w:rFonts w:ascii="Arial" w:eastAsia="Times New Roman" w:hAnsi="Arial" w:cs="Arial"/>
                <w:b/>
                <w:sz w:val="20"/>
                <w:szCs w:val="20"/>
                <w:lang w:val="en-US" w:eastAsia="fi-FI"/>
              </w:rPr>
              <w:t xml:space="preserve"> </w:t>
            </w:r>
            <w:r w:rsidR="00A91B23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(56,48 €/alv 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5,5 %</w:t>
            </w:r>
            <w:r w:rsidR="00597A2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)</w:t>
            </w:r>
          </w:p>
        </w:tc>
      </w:tr>
      <w:tr w:rsidR="00F22AE7" w:rsidRPr="001E7F95" w14:paraId="113D5FF4" w14:textId="77777777" w:rsidTr="00EE30F0">
        <w:trPr>
          <w:trHeight w:val="111"/>
        </w:trPr>
        <w:tc>
          <w:tcPr>
            <w:tcW w:w="3272" w:type="dxa"/>
            <w:gridSpan w:val="2"/>
            <w:noWrap/>
            <w:vAlign w:val="center"/>
          </w:tcPr>
          <w:p w14:paraId="35F448EA" w14:textId="38CFD1BF" w:rsidR="00F22AE7" w:rsidRPr="001E7F95" w:rsidRDefault="00F05791" w:rsidP="005D54CC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24653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F22AE7" w:rsidRPr="001E7F95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S-ASAT</w:t>
            </w:r>
          </w:p>
        </w:tc>
        <w:tc>
          <w:tcPr>
            <w:tcW w:w="2392" w:type="dxa"/>
            <w:gridSpan w:val="4"/>
            <w:noWrap/>
            <w:vAlign w:val="center"/>
          </w:tcPr>
          <w:p w14:paraId="779DF65F" w14:textId="0E4B023F" w:rsidR="00F22AE7" w:rsidRPr="001E7F95" w:rsidRDefault="00F05791" w:rsidP="005D54CC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-171103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F22AE7" w:rsidRPr="001E7F95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S-Pi</w:t>
            </w:r>
          </w:p>
        </w:tc>
        <w:tc>
          <w:tcPr>
            <w:tcW w:w="5404" w:type="dxa"/>
            <w:gridSpan w:val="4"/>
            <w:vAlign w:val="center"/>
          </w:tcPr>
          <w:p w14:paraId="020191A7" w14:textId="77777777" w:rsidR="00F22AE7" w:rsidRPr="00FD6741" w:rsidRDefault="00F22AE7" w:rsidP="00C53538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</w:p>
        </w:tc>
      </w:tr>
      <w:tr w:rsidR="00F22AE7" w:rsidRPr="003B16E4" w14:paraId="19359FEB" w14:textId="77777777" w:rsidTr="00EE30F0">
        <w:trPr>
          <w:trHeight w:val="229"/>
        </w:trPr>
        <w:tc>
          <w:tcPr>
            <w:tcW w:w="3272" w:type="dxa"/>
            <w:gridSpan w:val="2"/>
            <w:noWrap/>
            <w:vAlign w:val="center"/>
          </w:tcPr>
          <w:p w14:paraId="7A96D487" w14:textId="2F3FF5A6" w:rsidR="00F22AE7" w:rsidRPr="003B16E4" w:rsidRDefault="00F05791" w:rsidP="005D54CC">
            <w:pP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78561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F22AE7" w:rsidRPr="003B16E4"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>S-ALB</w:t>
            </w:r>
          </w:p>
        </w:tc>
        <w:tc>
          <w:tcPr>
            <w:tcW w:w="2392" w:type="dxa"/>
            <w:gridSpan w:val="4"/>
            <w:noWrap/>
            <w:vAlign w:val="center"/>
          </w:tcPr>
          <w:p w14:paraId="07643B6D" w14:textId="08EE1977" w:rsidR="00F22AE7" w:rsidRPr="003B16E4" w:rsidRDefault="00F05791" w:rsidP="005D54CC">
            <w:pP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-139935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F22AE7" w:rsidRPr="003B16E4"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>S-Na</w:t>
            </w:r>
          </w:p>
        </w:tc>
        <w:tc>
          <w:tcPr>
            <w:tcW w:w="5404" w:type="dxa"/>
            <w:gridSpan w:val="4"/>
            <w:vAlign w:val="center"/>
          </w:tcPr>
          <w:p w14:paraId="2B488C28" w14:textId="233151B3" w:rsidR="00F22AE7" w:rsidRPr="00FD6741" w:rsidRDefault="00F05791" w:rsidP="00C53538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-109408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906EE2" w:rsidRPr="00382355"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>S-Prog</w:t>
            </w:r>
            <w:r w:rsidR="00906EE2"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ab/>
            </w:r>
            <w:r w:rsidR="00906EE2"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ab/>
            </w:r>
            <w:r w:rsidR="00C7379F">
              <w:rPr>
                <w:rFonts w:ascii="Arial" w:eastAsia="Times New Roman" w:hAnsi="Arial" w:cs="Arial"/>
                <w:b/>
                <w:sz w:val="20"/>
                <w:szCs w:val="20"/>
                <w:lang w:val="en-GB" w:eastAsia="fi-FI"/>
              </w:rPr>
              <w:t>3</w:t>
            </w:r>
            <w:r w:rsidR="00626DCC">
              <w:rPr>
                <w:rFonts w:ascii="Arial" w:eastAsia="Times New Roman" w:hAnsi="Arial" w:cs="Arial"/>
                <w:b/>
                <w:sz w:val="20"/>
                <w:szCs w:val="20"/>
                <w:lang w:val="en-GB" w:eastAsia="fi-FI"/>
              </w:rPr>
              <w:t>9,50</w:t>
            </w:r>
            <w:r w:rsidR="00906EE2" w:rsidRPr="00382355">
              <w:rPr>
                <w:rFonts w:ascii="Arial" w:eastAsia="Times New Roman" w:hAnsi="Arial" w:cs="Arial"/>
                <w:b/>
                <w:sz w:val="20"/>
                <w:szCs w:val="20"/>
                <w:lang w:val="en-GB" w:eastAsia="fi-FI"/>
              </w:rPr>
              <w:t xml:space="preserve"> €</w:t>
            </w:r>
            <w:r w:rsidR="00597A24">
              <w:rPr>
                <w:rFonts w:ascii="Arial" w:eastAsia="Times New Roman" w:hAnsi="Arial" w:cs="Arial"/>
                <w:b/>
                <w:sz w:val="20"/>
                <w:szCs w:val="20"/>
                <w:lang w:val="en-GB" w:eastAsia="fi-FI"/>
              </w:rPr>
              <w:t xml:space="preserve"> </w:t>
            </w:r>
            <w:r w:rsidR="00A91B23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(4</w:t>
            </w:r>
            <w:r w:rsidR="00626DC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9,57</w:t>
            </w:r>
            <w:r w:rsidR="00A91B23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 €/alv 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5,5 %</w:t>
            </w:r>
            <w:r w:rsidR="00597A2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)</w:t>
            </w:r>
          </w:p>
        </w:tc>
      </w:tr>
      <w:tr w:rsidR="00906EE2" w:rsidRPr="00382355" w14:paraId="62991D85" w14:textId="77777777" w:rsidTr="00EE30F0">
        <w:trPr>
          <w:trHeight w:val="77"/>
        </w:trPr>
        <w:tc>
          <w:tcPr>
            <w:tcW w:w="3272" w:type="dxa"/>
            <w:gridSpan w:val="2"/>
            <w:noWrap/>
            <w:vAlign w:val="center"/>
          </w:tcPr>
          <w:p w14:paraId="3944B57E" w14:textId="056C362A" w:rsidR="00906EE2" w:rsidRPr="003B16E4" w:rsidRDefault="00F05791" w:rsidP="00906EE2">
            <w:pP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136780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906EE2" w:rsidRPr="003B16E4"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>S-T PROT</w:t>
            </w:r>
          </w:p>
        </w:tc>
        <w:tc>
          <w:tcPr>
            <w:tcW w:w="2392" w:type="dxa"/>
            <w:gridSpan w:val="4"/>
            <w:noWrap/>
            <w:vAlign w:val="center"/>
          </w:tcPr>
          <w:p w14:paraId="1BF36251" w14:textId="2D12D095" w:rsidR="00906EE2" w:rsidRPr="003B16E4" w:rsidRDefault="00F05791" w:rsidP="00906EE2">
            <w:pP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-4376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906EE2" w:rsidRPr="003B16E4"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>S-Cl</w:t>
            </w:r>
          </w:p>
        </w:tc>
        <w:tc>
          <w:tcPr>
            <w:tcW w:w="5404" w:type="dxa"/>
            <w:gridSpan w:val="4"/>
            <w:vAlign w:val="center"/>
          </w:tcPr>
          <w:p w14:paraId="630F7219" w14:textId="77777777" w:rsidR="00906EE2" w:rsidRPr="00382355" w:rsidRDefault="00906EE2" w:rsidP="00906EE2">
            <w:pP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</w:p>
        </w:tc>
      </w:tr>
      <w:tr w:rsidR="00906EE2" w:rsidRPr="00382355" w14:paraId="53F74D70" w14:textId="77777777" w:rsidTr="00EE30F0">
        <w:trPr>
          <w:trHeight w:val="70"/>
        </w:trPr>
        <w:tc>
          <w:tcPr>
            <w:tcW w:w="3272" w:type="dxa"/>
            <w:gridSpan w:val="2"/>
            <w:noWrap/>
            <w:vAlign w:val="center"/>
          </w:tcPr>
          <w:p w14:paraId="270E5B7F" w14:textId="1DDBC9EC" w:rsidR="00906EE2" w:rsidRPr="00382355" w:rsidRDefault="00F05791" w:rsidP="00906EE2">
            <w:pP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173380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906EE2" w:rsidRPr="00382355"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>S-BIL</w:t>
            </w:r>
          </w:p>
        </w:tc>
        <w:tc>
          <w:tcPr>
            <w:tcW w:w="2392" w:type="dxa"/>
            <w:gridSpan w:val="4"/>
            <w:noWrap/>
            <w:vAlign w:val="center"/>
          </w:tcPr>
          <w:p w14:paraId="6CD8EB5B" w14:textId="149D9840" w:rsidR="00906EE2" w:rsidRPr="00382355" w:rsidRDefault="00F05791" w:rsidP="00906EE2">
            <w:pP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11721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906EE2" w:rsidRPr="00382355"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>S-K</w:t>
            </w:r>
          </w:p>
        </w:tc>
        <w:tc>
          <w:tcPr>
            <w:tcW w:w="5404" w:type="dxa"/>
            <w:gridSpan w:val="4"/>
            <w:vAlign w:val="center"/>
          </w:tcPr>
          <w:p w14:paraId="58C9E231" w14:textId="77777777" w:rsidR="00906EE2" w:rsidRPr="00382355" w:rsidRDefault="00906EE2" w:rsidP="00906EE2">
            <w:pP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</w:p>
        </w:tc>
      </w:tr>
      <w:tr w:rsidR="00906EE2" w:rsidRPr="00382355" w14:paraId="723C3C71" w14:textId="77777777" w:rsidTr="00EE30F0">
        <w:trPr>
          <w:trHeight w:val="70"/>
        </w:trPr>
        <w:tc>
          <w:tcPr>
            <w:tcW w:w="3272" w:type="dxa"/>
            <w:gridSpan w:val="2"/>
            <w:noWrap/>
            <w:vAlign w:val="center"/>
          </w:tcPr>
          <w:p w14:paraId="5162A125" w14:textId="3D805D1B" w:rsidR="00906EE2" w:rsidRPr="00382355" w:rsidRDefault="00F05791" w:rsidP="00906EE2">
            <w:pP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-177678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906EE2" w:rsidRPr="00382355"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>S-D BIL</w:t>
            </w:r>
          </w:p>
        </w:tc>
        <w:tc>
          <w:tcPr>
            <w:tcW w:w="2392" w:type="dxa"/>
            <w:gridSpan w:val="4"/>
            <w:noWrap/>
            <w:vAlign w:val="center"/>
          </w:tcPr>
          <w:p w14:paraId="4FCCF204" w14:textId="523F5161" w:rsidR="00906EE2" w:rsidRPr="00382355" w:rsidRDefault="00F05791" w:rsidP="00906EE2">
            <w:pP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164014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906EE2" w:rsidRPr="00382355"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>S-LDH</w:t>
            </w:r>
          </w:p>
        </w:tc>
        <w:tc>
          <w:tcPr>
            <w:tcW w:w="5404" w:type="dxa"/>
            <w:gridSpan w:val="4"/>
            <w:vAlign w:val="center"/>
          </w:tcPr>
          <w:p w14:paraId="046D5AAC" w14:textId="77777777" w:rsidR="00906EE2" w:rsidRPr="00382355" w:rsidRDefault="00906EE2" w:rsidP="00906EE2">
            <w:pPr>
              <w:tabs>
                <w:tab w:val="right" w:pos="2228"/>
              </w:tabs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</w:p>
        </w:tc>
      </w:tr>
      <w:tr w:rsidR="00906EE2" w:rsidRPr="00382355" w14:paraId="31AA157F" w14:textId="77777777" w:rsidTr="00EE30F0">
        <w:trPr>
          <w:trHeight w:val="162"/>
        </w:trPr>
        <w:tc>
          <w:tcPr>
            <w:tcW w:w="3272" w:type="dxa"/>
            <w:gridSpan w:val="2"/>
            <w:noWrap/>
            <w:vAlign w:val="center"/>
          </w:tcPr>
          <w:p w14:paraId="0BE7B197" w14:textId="73952D4D" w:rsidR="00906EE2" w:rsidRPr="00382355" w:rsidRDefault="00F05791" w:rsidP="00906EE2">
            <w:pP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-8949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906EE2" w:rsidRPr="00382355"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>S-UREA</w:t>
            </w:r>
          </w:p>
        </w:tc>
        <w:tc>
          <w:tcPr>
            <w:tcW w:w="2392" w:type="dxa"/>
            <w:gridSpan w:val="4"/>
            <w:noWrap/>
            <w:vAlign w:val="center"/>
          </w:tcPr>
          <w:p w14:paraId="5294AF1E" w14:textId="5C6C8791" w:rsidR="00906EE2" w:rsidRPr="00382355" w:rsidRDefault="00F05791" w:rsidP="00906EE2">
            <w:pP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-188755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906EE2" w:rsidRPr="00382355"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>S-GT</w:t>
            </w:r>
          </w:p>
        </w:tc>
        <w:tc>
          <w:tcPr>
            <w:tcW w:w="5404" w:type="dxa"/>
            <w:gridSpan w:val="4"/>
            <w:vAlign w:val="center"/>
          </w:tcPr>
          <w:p w14:paraId="2D0EF3C2" w14:textId="77777777" w:rsidR="00906EE2" w:rsidRPr="00382355" w:rsidRDefault="00906EE2" w:rsidP="00906EE2">
            <w:pP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</w:p>
        </w:tc>
      </w:tr>
      <w:tr w:rsidR="00906EE2" w:rsidRPr="00FD6741" w14:paraId="037EF5F8" w14:textId="77777777" w:rsidTr="00EE30F0">
        <w:trPr>
          <w:trHeight w:val="151"/>
        </w:trPr>
        <w:tc>
          <w:tcPr>
            <w:tcW w:w="3272" w:type="dxa"/>
            <w:gridSpan w:val="2"/>
            <w:noWrap/>
            <w:vAlign w:val="center"/>
          </w:tcPr>
          <w:p w14:paraId="65076F91" w14:textId="558C745F" w:rsidR="00906EE2" w:rsidRPr="00382355" w:rsidRDefault="00F05791" w:rsidP="00906EE2">
            <w:pP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29465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906EE2" w:rsidRPr="00382355"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>S-KREA</w:t>
            </w:r>
          </w:p>
        </w:tc>
        <w:tc>
          <w:tcPr>
            <w:tcW w:w="2392" w:type="dxa"/>
            <w:gridSpan w:val="4"/>
            <w:noWrap/>
            <w:vAlign w:val="center"/>
          </w:tcPr>
          <w:p w14:paraId="695003FC" w14:textId="77777777" w:rsidR="00906EE2" w:rsidRPr="00382355" w:rsidRDefault="00906EE2" w:rsidP="00906EE2">
            <w:pP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</w:p>
        </w:tc>
        <w:tc>
          <w:tcPr>
            <w:tcW w:w="5404" w:type="dxa"/>
            <w:gridSpan w:val="4"/>
            <w:vAlign w:val="center"/>
          </w:tcPr>
          <w:p w14:paraId="3DB5D37B" w14:textId="77777777" w:rsidR="00906EE2" w:rsidRPr="00FD6741" w:rsidRDefault="00906EE2" w:rsidP="00906EE2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</w:p>
        </w:tc>
      </w:tr>
      <w:tr w:rsidR="00906EE2" w:rsidRPr="00FD6741" w14:paraId="0B1D1ED5" w14:textId="77777777" w:rsidTr="00EE30F0">
        <w:trPr>
          <w:trHeight w:val="70"/>
        </w:trPr>
        <w:tc>
          <w:tcPr>
            <w:tcW w:w="3272" w:type="dxa"/>
            <w:gridSpan w:val="2"/>
            <w:noWrap/>
            <w:vAlign w:val="center"/>
          </w:tcPr>
          <w:p w14:paraId="38AEEE3B" w14:textId="11EA46F0" w:rsidR="00906EE2" w:rsidRPr="00FD6741" w:rsidRDefault="00F05791" w:rsidP="00906EE2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-86945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906EE2" w:rsidRPr="00FD6741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S-KOL</w:t>
            </w:r>
          </w:p>
        </w:tc>
        <w:tc>
          <w:tcPr>
            <w:tcW w:w="2392" w:type="dxa"/>
            <w:gridSpan w:val="4"/>
            <w:noWrap/>
            <w:vAlign w:val="center"/>
          </w:tcPr>
          <w:p w14:paraId="29F61DAF" w14:textId="77777777" w:rsidR="00906EE2" w:rsidRPr="00FD6741" w:rsidRDefault="00906EE2" w:rsidP="00906EE2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</w:p>
        </w:tc>
        <w:tc>
          <w:tcPr>
            <w:tcW w:w="5404" w:type="dxa"/>
            <w:gridSpan w:val="4"/>
            <w:vAlign w:val="center"/>
          </w:tcPr>
          <w:p w14:paraId="61DD8AA7" w14:textId="77777777" w:rsidR="00906EE2" w:rsidRPr="00FD6741" w:rsidRDefault="00906EE2" w:rsidP="00906EE2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</w:p>
        </w:tc>
      </w:tr>
      <w:tr w:rsidR="0000195B" w:rsidRPr="0000195B" w14:paraId="69C68A2E" w14:textId="77777777" w:rsidTr="00A64F87">
        <w:trPr>
          <w:trHeight w:val="117"/>
        </w:trPr>
        <w:tc>
          <w:tcPr>
            <w:tcW w:w="3272" w:type="dxa"/>
            <w:gridSpan w:val="2"/>
            <w:noWrap/>
            <w:vAlign w:val="center"/>
          </w:tcPr>
          <w:p w14:paraId="77349603" w14:textId="29E12ECC" w:rsidR="0000195B" w:rsidRPr="00FD6741" w:rsidRDefault="00F05791" w:rsidP="00906EE2">
            <w:pPr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-30215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  <w:r w:rsidR="00895C09" w:rsidRPr="00BA70AF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00195B" w:rsidRPr="00FD6741">
              <w:rPr>
                <w:rFonts w:ascii="Arial" w:eastAsia="Times New Roman" w:hAnsi="Arial" w:cs="Arial"/>
                <w:sz w:val="20"/>
                <w:szCs w:val="20"/>
                <w:lang w:val="en-US" w:eastAsia="fi-FI"/>
              </w:rPr>
              <w:t>S-CK</w:t>
            </w:r>
          </w:p>
        </w:tc>
        <w:tc>
          <w:tcPr>
            <w:tcW w:w="7796" w:type="dxa"/>
            <w:gridSpan w:val="8"/>
            <w:noWrap/>
            <w:vAlign w:val="center"/>
          </w:tcPr>
          <w:p w14:paraId="3F8844DC" w14:textId="3770E640" w:rsidR="0000195B" w:rsidRPr="0000195B" w:rsidRDefault="0000195B" w:rsidP="00906E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proofErr w:type="spellStart"/>
            <w:r w:rsidRPr="003F5701">
              <w:rPr>
                <w:color w:val="FF0000"/>
                <w:sz w:val="20"/>
                <w:szCs w:val="20"/>
              </w:rPr>
              <w:t>Huom</w:t>
            </w:r>
            <w:proofErr w:type="spellEnd"/>
            <w:r w:rsidRPr="003F5701">
              <w:rPr>
                <w:color w:val="FF0000"/>
                <w:sz w:val="20"/>
                <w:szCs w:val="20"/>
              </w:rPr>
              <w:t>! Koirilla verinäytteen tulisi olla paastonäyte (syömättä vähintään 12 tuntia).</w:t>
            </w:r>
          </w:p>
        </w:tc>
      </w:tr>
      <w:tr w:rsidR="00DF4164" w:rsidRPr="005D54CC" w14:paraId="792BF186" w14:textId="77777777" w:rsidTr="00EE30F0">
        <w:trPr>
          <w:trHeight w:val="70"/>
        </w:trPr>
        <w:tc>
          <w:tcPr>
            <w:tcW w:w="11068" w:type="dxa"/>
            <w:gridSpan w:val="10"/>
            <w:noWrap/>
            <w:vAlign w:val="center"/>
          </w:tcPr>
          <w:p w14:paraId="00AFF3E3" w14:textId="3DA5E838" w:rsidR="00DF4164" w:rsidRPr="00131214" w:rsidRDefault="00DF4164" w:rsidP="00906EE2">
            <w:pPr>
              <w:rPr>
                <w:rFonts w:ascii="Arial" w:eastAsia="Times New Roman" w:hAnsi="Arial" w:cs="Arial"/>
                <w:sz w:val="14"/>
                <w:szCs w:val="14"/>
                <w:lang w:eastAsia="fi-FI"/>
              </w:rPr>
            </w:pPr>
          </w:p>
        </w:tc>
      </w:tr>
      <w:tr w:rsidR="00906EE2" w:rsidRPr="007E7504" w14:paraId="519DEE74" w14:textId="77777777" w:rsidTr="00EE30F0">
        <w:trPr>
          <w:trHeight w:val="435"/>
        </w:trPr>
        <w:tc>
          <w:tcPr>
            <w:tcW w:w="11068" w:type="dxa"/>
            <w:gridSpan w:val="10"/>
            <w:noWrap/>
            <w:vAlign w:val="bottom"/>
          </w:tcPr>
          <w:p w14:paraId="3339F5F8" w14:textId="77777777" w:rsidR="00906EE2" w:rsidRPr="007750ED" w:rsidRDefault="00906EE2" w:rsidP="00906EE2">
            <w:pPr>
              <w:tabs>
                <w:tab w:val="left" w:pos="366"/>
              </w:tabs>
              <w:rPr>
                <w:rFonts w:ascii="Arial" w:eastAsia="Times New Roman" w:hAnsi="Arial" w:cs="Arial"/>
                <w:sz w:val="12"/>
                <w:szCs w:val="12"/>
                <w:lang w:eastAsia="fi-FI"/>
              </w:rPr>
            </w:pPr>
            <w:r w:rsidRPr="002B5332">
              <w:rPr>
                <w:rFonts w:ascii="Arial" w:eastAsia="Times New Roman" w:hAnsi="Arial" w:cs="Arial"/>
                <w:b/>
                <w:bCs/>
                <w:lang w:eastAsia="fi-FI"/>
              </w:rPr>
              <w:t>ANALYYSIPAKETIT JA HINNAT</w:t>
            </w:r>
          </w:p>
        </w:tc>
      </w:tr>
      <w:tr w:rsidR="00116310" w:rsidRPr="007E7504" w14:paraId="762606C0" w14:textId="77777777" w:rsidTr="00EE30F0">
        <w:trPr>
          <w:trHeight w:val="270"/>
        </w:trPr>
        <w:tc>
          <w:tcPr>
            <w:tcW w:w="372" w:type="dxa"/>
            <w:noWrap/>
            <w:vAlign w:val="bottom"/>
          </w:tcPr>
          <w:p w14:paraId="32D1BD4C" w14:textId="77777777" w:rsidR="00116310" w:rsidRPr="007E7504" w:rsidRDefault="00116310" w:rsidP="00906EE2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346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7C854" w14:textId="77777777" w:rsidR="00116310" w:rsidRPr="00CB256B" w:rsidRDefault="00116310" w:rsidP="00906EE2">
            <w:pPr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CB256B">
              <w:rPr>
                <w:rFonts w:ascii="Arial" w:eastAsia="Times New Roman" w:hAnsi="Arial" w:cs="Arial"/>
                <w:b/>
                <w:bCs/>
                <w:lang w:eastAsia="fi-FI"/>
              </w:rPr>
              <w:t>Hevo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D0F70" w14:textId="77777777" w:rsidR="00116310" w:rsidRPr="002A6ABC" w:rsidRDefault="00116310" w:rsidP="001B5462">
            <w:pPr>
              <w:ind w:left="-7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 xml:space="preserve">alv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0%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61C20" w14:textId="77777777" w:rsidR="00116310" w:rsidRPr="002A6ABC" w:rsidRDefault="00EE30F0" w:rsidP="001B5462">
            <w:pPr>
              <w:ind w:left="-7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 xml:space="preserve">alv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25,5</w:t>
            </w:r>
            <w:r w:rsidR="001163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%</w:t>
            </w:r>
            <w:proofErr w:type="gramEnd"/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  <w:vAlign w:val="bottom"/>
          </w:tcPr>
          <w:p w14:paraId="29E1A256" w14:textId="77777777" w:rsidR="00116310" w:rsidRPr="007E7504" w:rsidRDefault="00116310" w:rsidP="00906EE2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335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D853F" w14:textId="77777777" w:rsidR="00116310" w:rsidRPr="00CB256B" w:rsidRDefault="00116310" w:rsidP="00906EE2">
            <w:pPr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CB256B">
              <w:rPr>
                <w:rFonts w:ascii="Arial" w:eastAsia="Times New Roman" w:hAnsi="Arial" w:cs="Arial"/>
                <w:b/>
                <w:bCs/>
                <w:lang w:eastAsia="fi-FI"/>
              </w:rPr>
              <w:t>Koira, kis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DB115" w14:textId="77777777" w:rsidR="00116310" w:rsidRPr="00A74880" w:rsidRDefault="003E7B13" w:rsidP="001B5462">
            <w:pPr>
              <w:ind w:left="-7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 xml:space="preserve">alv </w:t>
            </w:r>
            <w:proofErr w:type="gramStart"/>
            <w:r w:rsidR="001163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0%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F3B63" w14:textId="39226764" w:rsidR="00116310" w:rsidRPr="00A74880" w:rsidRDefault="00EE30F0" w:rsidP="001B5462">
            <w:pPr>
              <w:ind w:left="-7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 xml:space="preserve">alv </w:t>
            </w:r>
            <w:r w:rsidR="00B86A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25,5 %</w:t>
            </w:r>
          </w:p>
        </w:tc>
      </w:tr>
      <w:tr w:rsidR="00116310" w:rsidRPr="007E7504" w14:paraId="20D3F795" w14:textId="77777777" w:rsidTr="00EE30F0">
        <w:trPr>
          <w:trHeight w:val="126"/>
        </w:trPr>
        <w:tc>
          <w:tcPr>
            <w:tcW w:w="372" w:type="dxa"/>
            <w:tcBorders>
              <w:right w:val="single" w:sz="4" w:space="0" w:color="auto"/>
            </w:tcBorders>
            <w:noWrap/>
            <w:vAlign w:val="center"/>
          </w:tcPr>
          <w:p w14:paraId="2BDDE006" w14:textId="6E9EDE3E" w:rsidR="007B21A0" w:rsidRPr="007E7504" w:rsidRDefault="00F05791" w:rsidP="00906EE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-159723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80BC9" w14:textId="77777777" w:rsidR="007B21A0" w:rsidRPr="007E7504" w:rsidRDefault="007B21A0" w:rsidP="00906EE2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61075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Terveyspaketti</w:t>
            </w:r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(PVK, ASAT, AFOS,</w:t>
            </w:r>
            <w:r w:rsidRPr="00710AF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Fe,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CK ja </w:t>
            </w:r>
            <w:r w:rsidRPr="00710AF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fibrinogeen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91468" w14:textId="73BEDE3F" w:rsidR="007B21A0" w:rsidRPr="009D1F28" w:rsidRDefault="007B21A0" w:rsidP="0011631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4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8,5</w:t>
            </w:r>
            <w:r w:rsidRPr="009D1F28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B353" w14:textId="5AC1B331" w:rsidR="007B21A0" w:rsidRPr="009D1F28" w:rsidRDefault="00B86A74" w:rsidP="00EE30F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60,87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5C2CF4" w14:textId="3A195F8F" w:rsidR="007B21A0" w:rsidRPr="007E7504" w:rsidRDefault="00F05791" w:rsidP="000129C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93849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55028" w14:textId="77777777" w:rsidR="007B21A0" w:rsidRPr="007E7504" w:rsidRDefault="007B21A0" w:rsidP="00906EE2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107E11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Terveyspakett</w:t>
            </w:r>
            <w:r w:rsidRPr="00107E11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i</w:t>
            </w:r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(PVK, 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ASAT, </w:t>
            </w:r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ALAT, AFOS, </w:t>
            </w:r>
            <w:proofErr w:type="spellStart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rea</w:t>
            </w:r>
            <w:proofErr w:type="spellEnd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, Urea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GT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lb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rot</w:t>
            </w:r>
            <w:proofErr w:type="spellEnd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0B4E5" w14:textId="480B3119" w:rsidR="007B21A0" w:rsidRPr="009D1F28" w:rsidRDefault="007B21A0" w:rsidP="001B546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3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6,4</w:t>
            </w:r>
            <w:r w:rsidRPr="009D1F28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88F07" w14:textId="6852FC20" w:rsidR="007B21A0" w:rsidRPr="009D1F28" w:rsidRDefault="003F5701" w:rsidP="001B546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4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5,68</w:t>
            </w:r>
          </w:p>
        </w:tc>
      </w:tr>
      <w:tr w:rsidR="00116310" w:rsidRPr="007E7504" w14:paraId="1EC14A0C" w14:textId="77777777" w:rsidTr="00EE30F0">
        <w:trPr>
          <w:trHeight w:val="75"/>
        </w:trPr>
        <w:tc>
          <w:tcPr>
            <w:tcW w:w="372" w:type="dxa"/>
            <w:tcBorders>
              <w:right w:val="single" w:sz="4" w:space="0" w:color="auto"/>
            </w:tcBorders>
            <w:noWrap/>
            <w:vAlign w:val="center"/>
          </w:tcPr>
          <w:p w14:paraId="7ECDC24D" w14:textId="494D5B87" w:rsidR="007B21A0" w:rsidRPr="007E7504" w:rsidRDefault="00F05791" w:rsidP="00906EE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16814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40680" w14:textId="77777777" w:rsidR="007B21A0" w:rsidRPr="007E7504" w:rsidRDefault="007B21A0" w:rsidP="00906EE2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61075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Laaja terveyspaketti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(PVK, ASAT, AFOS, Fe, </w:t>
            </w:r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CK, </w:t>
            </w:r>
            <w:proofErr w:type="spellStart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i</w:t>
            </w:r>
            <w:proofErr w:type="spellEnd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</w:t>
            </w:r>
            <w:proofErr w:type="spellStart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Ca</w:t>
            </w:r>
            <w:proofErr w:type="spellEnd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Na, K, </w:t>
            </w:r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Urea,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ro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re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,</w:t>
            </w:r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lb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LDH, GT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i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o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. ja fibrinogeeni.</w:t>
            </w:r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2029" w14:textId="21AE50E3" w:rsidR="007B21A0" w:rsidRPr="007E7504" w:rsidRDefault="007B21A0" w:rsidP="0011631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6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6,7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09F8F" w14:textId="5EDB71B4" w:rsidR="007B21A0" w:rsidRPr="002A6ABC" w:rsidRDefault="00B86A74" w:rsidP="0011631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83,7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86028B" w14:textId="694244AE" w:rsidR="007B21A0" w:rsidRPr="007E7504" w:rsidRDefault="00F05791" w:rsidP="000129C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56669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C8747" w14:textId="77777777" w:rsidR="007B21A0" w:rsidRDefault="007B21A0" w:rsidP="00906EE2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107E11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Maksapaketti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(ASAT, ALAT, AFOS, </w:t>
            </w:r>
            <w:proofErr w:type="spellStart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lb</w:t>
            </w:r>
            <w:proofErr w:type="spellEnd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</w:t>
            </w:r>
            <w:proofErr w:type="spellStart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ro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</w:t>
            </w:r>
          </w:p>
          <w:p w14:paraId="7B7EA780" w14:textId="77777777" w:rsidR="007B21A0" w:rsidRPr="007E7504" w:rsidRDefault="007B21A0" w:rsidP="009C06B2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i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o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o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j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C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CCB3E" w14:textId="3FBC9713" w:rsidR="007B21A0" w:rsidRPr="009D1F28" w:rsidRDefault="007B21A0" w:rsidP="001B546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4,3</w:t>
            </w:r>
            <w:r w:rsidRPr="009D1F28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D92C" w14:textId="36382180" w:rsidR="007B21A0" w:rsidRPr="009D1F28" w:rsidRDefault="00B86A74" w:rsidP="001B546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30,50</w:t>
            </w:r>
          </w:p>
        </w:tc>
      </w:tr>
      <w:tr w:rsidR="00116310" w:rsidRPr="007E7504" w14:paraId="1EC78A26" w14:textId="77777777" w:rsidTr="00EE30F0">
        <w:trPr>
          <w:trHeight w:val="70"/>
        </w:trPr>
        <w:tc>
          <w:tcPr>
            <w:tcW w:w="372" w:type="dxa"/>
            <w:tcBorders>
              <w:right w:val="single" w:sz="4" w:space="0" w:color="auto"/>
            </w:tcBorders>
            <w:noWrap/>
            <w:vAlign w:val="center"/>
          </w:tcPr>
          <w:p w14:paraId="784278C3" w14:textId="2170136D" w:rsidR="007B21A0" w:rsidRPr="007E7504" w:rsidRDefault="00F05791" w:rsidP="00906EE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-59317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FB8D8" w14:textId="77777777" w:rsidR="007B21A0" w:rsidRPr="00A51154" w:rsidRDefault="007B21A0" w:rsidP="009C06B2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61075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Maksa- ja munuaispaketti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(ASAT</w:t>
            </w:r>
            <w:r w:rsidRPr="00A5115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AFOS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ro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</w:t>
            </w:r>
            <w:r w:rsidRPr="00A5115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Urea, </w:t>
            </w:r>
            <w:proofErr w:type="spellStart"/>
            <w:r w:rsidRPr="00A5115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rea</w:t>
            </w:r>
            <w:proofErr w:type="spellEnd"/>
            <w:r w:rsidRPr="00A5115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lb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LDH, GT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i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ot</w:t>
            </w:r>
            <w:proofErr w:type="spellEnd"/>
            <w:r w:rsidRPr="00A5115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2EE71" w14:textId="0353ABCF" w:rsidR="007B21A0" w:rsidRPr="009D1F28" w:rsidRDefault="00B86A74" w:rsidP="0011631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30,4</w:t>
            </w:r>
            <w:r w:rsidR="007B21A0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232D4" w14:textId="58999CA8" w:rsidR="007B21A0" w:rsidRPr="009D1F28" w:rsidRDefault="00EE30F0" w:rsidP="0011631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3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8,15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E4B753" w14:textId="096F0B4F" w:rsidR="007B21A0" w:rsidRPr="007E7504" w:rsidRDefault="00F05791" w:rsidP="000129C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45738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9A97E" w14:textId="77777777" w:rsidR="007B21A0" w:rsidRPr="008F6123" w:rsidRDefault="007B21A0" w:rsidP="00906EE2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proofErr w:type="spellStart"/>
            <w:r w:rsidRPr="008759AC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Cushing</w:t>
            </w:r>
            <w:proofErr w:type="spellEnd"/>
            <w:r w:rsidRPr="008759AC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(ASAT, ALAT, </w:t>
            </w:r>
            <w:r w:rsidRPr="008F6123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AFOS, </w:t>
            </w:r>
            <w:proofErr w:type="spellStart"/>
            <w:r w:rsidRPr="008F6123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rea</w:t>
            </w:r>
            <w:proofErr w:type="spellEnd"/>
            <w:r w:rsidRPr="008F6123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Urea, </w:t>
            </w:r>
            <w:proofErr w:type="spellStart"/>
            <w:r w:rsidRPr="008F6123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lb</w:t>
            </w:r>
            <w:proofErr w:type="spellEnd"/>
            <w:r w:rsidRPr="008F6123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</w:t>
            </w:r>
            <w:proofErr w:type="spellStart"/>
            <w:r w:rsidRPr="008F6123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rot</w:t>
            </w:r>
            <w:proofErr w:type="spellEnd"/>
            <w:r w:rsidRPr="008F6123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</w:t>
            </w:r>
            <w:proofErr w:type="spellStart"/>
            <w:r w:rsidRPr="008F6123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ol</w:t>
            </w:r>
            <w:proofErr w:type="spellEnd"/>
            <w:r w:rsidRPr="008F6123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ja C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82568" w14:textId="46FD3275" w:rsidR="007B21A0" w:rsidRPr="009D1F28" w:rsidRDefault="00B86A74" w:rsidP="001B546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30,4</w:t>
            </w:r>
            <w:r w:rsidR="007B21A0" w:rsidRPr="009D1F28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F06F" w14:textId="3F5791CF" w:rsidR="007B21A0" w:rsidRPr="009D1F28" w:rsidRDefault="003F5701" w:rsidP="001B546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3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8,15</w:t>
            </w:r>
          </w:p>
        </w:tc>
      </w:tr>
      <w:tr w:rsidR="00116310" w:rsidRPr="007E7504" w14:paraId="11F88CB8" w14:textId="77777777" w:rsidTr="00EE30F0">
        <w:trPr>
          <w:trHeight w:val="319"/>
        </w:trPr>
        <w:tc>
          <w:tcPr>
            <w:tcW w:w="372" w:type="dxa"/>
            <w:tcBorders>
              <w:right w:val="single" w:sz="4" w:space="0" w:color="auto"/>
            </w:tcBorders>
            <w:noWrap/>
            <w:vAlign w:val="center"/>
          </w:tcPr>
          <w:p w14:paraId="680B93A4" w14:textId="265E0B59" w:rsidR="007B21A0" w:rsidRPr="007E7504" w:rsidRDefault="00F05791" w:rsidP="003E7B1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-52447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BF17E" w14:textId="77777777" w:rsidR="007B21A0" w:rsidRPr="007E7504" w:rsidRDefault="007B21A0" w:rsidP="00906EE2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A74880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Lihaspaketti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(ASAT, </w:t>
            </w:r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CK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ja LDH</w:t>
            </w:r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C2C5D" w14:textId="6E652C7E" w:rsidR="00594CFA" w:rsidRPr="009D1F28" w:rsidRDefault="007B21A0" w:rsidP="00594CFA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1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8,2</w:t>
            </w:r>
            <w:r w:rsidRPr="009D1F28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ED176" w14:textId="78F755E9" w:rsidR="007B21A0" w:rsidRPr="009D1F28" w:rsidRDefault="0068401B" w:rsidP="0011631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,84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D68870" w14:textId="2167DE7A" w:rsidR="007B21A0" w:rsidRPr="007E7504" w:rsidRDefault="00F05791" w:rsidP="000129C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165718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D1219" w14:textId="77777777" w:rsidR="007B21A0" w:rsidRPr="007E7504" w:rsidRDefault="007B21A0" w:rsidP="00906EE2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proofErr w:type="spellStart"/>
            <w:r w:rsidRPr="00107E11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Addison</w:t>
            </w:r>
            <w:proofErr w:type="spellEnd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(</w:t>
            </w:r>
            <w:proofErr w:type="spellStart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re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</w:t>
            </w:r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Urea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,</w:t>
            </w:r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lb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,</w:t>
            </w:r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ro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,</w:t>
            </w:r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Cl, 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Na, K j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i</w:t>
            </w:r>
            <w:proofErr w:type="spellEnd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C01A8" w14:textId="16C6DE63" w:rsidR="007B21A0" w:rsidRPr="009D1F28" w:rsidRDefault="007B21A0" w:rsidP="001B546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4,3</w:t>
            </w:r>
            <w:r w:rsidRPr="009D1F28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842D5" w14:textId="1F087290" w:rsidR="007B21A0" w:rsidRPr="009D1F28" w:rsidRDefault="00B86A74" w:rsidP="001B546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30,50</w:t>
            </w:r>
          </w:p>
        </w:tc>
      </w:tr>
      <w:tr w:rsidR="00116310" w:rsidRPr="007E7504" w14:paraId="5DED4A30" w14:textId="77777777" w:rsidTr="00EE30F0">
        <w:trPr>
          <w:trHeight w:val="270"/>
        </w:trPr>
        <w:tc>
          <w:tcPr>
            <w:tcW w:w="372" w:type="dxa"/>
            <w:tcBorders>
              <w:right w:val="single" w:sz="4" w:space="0" w:color="auto"/>
            </w:tcBorders>
            <w:noWrap/>
            <w:vAlign w:val="center"/>
          </w:tcPr>
          <w:p w14:paraId="073B3030" w14:textId="64F7F011" w:rsidR="007B21A0" w:rsidRPr="007E7504" w:rsidRDefault="00F05791" w:rsidP="00906E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76689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4548B" w14:textId="77777777" w:rsidR="007B21A0" w:rsidRPr="007E7504" w:rsidRDefault="007B21A0" w:rsidP="00906EE2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A74880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Luustopaketti</w:t>
            </w:r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(AFOS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C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ja </w:t>
            </w:r>
            <w:proofErr w:type="spellStart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lb</w:t>
            </w:r>
            <w:proofErr w:type="spellEnd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C0754" w14:textId="19C05FB5" w:rsidR="007B21A0" w:rsidRPr="009D1F28" w:rsidRDefault="007B21A0" w:rsidP="0011631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1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8,2</w:t>
            </w:r>
            <w:r w:rsidRPr="009D1F28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1E925" w14:textId="2A25530C" w:rsidR="007B21A0" w:rsidRPr="009D1F28" w:rsidRDefault="0068401B" w:rsidP="0011631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,84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6A2328" w14:textId="51F6E91A" w:rsidR="007B21A0" w:rsidRPr="007E7504" w:rsidRDefault="00F05791" w:rsidP="000129C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fi-FI"/>
                </w:rPr>
                <w:id w:val="9744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09">
                  <w:rPr>
                    <w:rFonts w:ascii="MS Gothic" w:eastAsia="MS Gothic" w:hAnsi="MS Gothic" w:cs="Wingdings" w:hint="eastAsia"/>
                    <w:sz w:val="26"/>
                    <w:szCs w:val="26"/>
                    <w:lang w:eastAsia="fi-FI"/>
                  </w:rPr>
                  <w:t>☐</w:t>
                </w:r>
              </w:sdtContent>
            </w:sdt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392F7" w14:textId="77777777" w:rsidR="007B21A0" w:rsidRPr="007E7504" w:rsidRDefault="007B21A0" w:rsidP="00906EE2">
            <w:pPr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107E11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Munuaispaketti</w:t>
            </w:r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(</w:t>
            </w:r>
            <w:proofErr w:type="spellStart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rea</w:t>
            </w:r>
            <w:proofErr w:type="spellEnd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Urea, </w:t>
            </w:r>
            <w:proofErr w:type="spellStart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lb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ro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ja</w:t>
            </w:r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i</w:t>
            </w:r>
            <w:proofErr w:type="spellEnd"/>
            <w:r w:rsidRPr="007E7504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9FAF9" w14:textId="06C393C9" w:rsidR="007B21A0" w:rsidRPr="009D1F28" w:rsidRDefault="007B21A0" w:rsidP="001B546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2</w:t>
            </w:r>
            <w:r w:rsidR="00B86A74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4,3</w:t>
            </w:r>
            <w:r w:rsidRPr="009D1F28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1C37" w14:textId="05DA00D6" w:rsidR="007B21A0" w:rsidRPr="009D1F28" w:rsidRDefault="00B86A74" w:rsidP="001B546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30,50</w:t>
            </w:r>
          </w:p>
        </w:tc>
      </w:tr>
      <w:tr w:rsidR="00906EE2" w:rsidRPr="007E7504" w14:paraId="113FFF77" w14:textId="77777777" w:rsidTr="00EE30F0">
        <w:trPr>
          <w:trHeight w:val="217"/>
        </w:trPr>
        <w:tc>
          <w:tcPr>
            <w:tcW w:w="11068" w:type="dxa"/>
            <w:gridSpan w:val="10"/>
            <w:tcBorders>
              <w:bottom w:val="single" w:sz="4" w:space="0" w:color="auto"/>
            </w:tcBorders>
            <w:noWrap/>
            <w:vAlign w:val="bottom"/>
          </w:tcPr>
          <w:p w14:paraId="7343F5F7" w14:textId="77777777" w:rsidR="00906EE2" w:rsidRPr="00131214" w:rsidRDefault="00906EE2" w:rsidP="00906EE2">
            <w:pPr>
              <w:rPr>
                <w:rFonts w:ascii="Arial" w:eastAsia="Times New Roman" w:hAnsi="Arial" w:cs="Arial"/>
                <w:sz w:val="12"/>
                <w:szCs w:val="12"/>
                <w:lang w:eastAsia="fi-FI"/>
              </w:rPr>
            </w:pPr>
          </w:p>
        </w:tc>
      </w:tr>
      <w:tr w:rsidR="00906EE2" w:rsidRPr="007E7504" w14:paraId="4ACAA4D5" w14:textId="77777777" w:rsidTr="00EE30F0">
        <w:trPr>
          <w:trHeight w:val="764"/>
        </w:trPr>
        <w:tc>
          <w:tcPr>
            <w:tcW w:w="5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84016" w14:textId="77777777" w:rsidR="00906EE2" w:rsidRPr="008544CD" w:rsidRDefault="00906EE2" w:rsidP="00906EE2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7E750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 </w:t>
            </w:r>
            <w:r w:rsidRPr="00D40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Lähettävä eläinlääkäri</w:t>
            </w:r>
            <w:r w:rsidRPr="00D400D7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r w:rsidRPr="00D400D7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 xml:space="preserve">/ </w:t>
            </w:r>
            <w:proofErr w:type="spellStart"/>
            <w:r w:rsidRPr="00D400D7">
              <w:rPr>
                <w:rFonts w:ascii="Arial" w:eastAsia="Times New Roman" w:hAnsi="Arial" w:cs="Arial"/>
                <w:b/>
                <w:sz w:val="20"/>
                <w:szCs w:val="20"/>
                <w:lang w:eastAsia="fi-FI"/>
              </w:rPr>
              <w:t>tiedoksisaaja</w:t>
            </w:r>
            <w:proofErr w:type="spellEnd"/>
          </w:p>
          <w:p w14:paraId="0BFF6D41" w14:textId="3B1041B2" w:rsidR="00906EE2" w:rsidRPr="005B4550" w:rsidRDefault="00895C09" w:rsidP="00906EE2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F013F" w14:textId="77777777" w:rsidR="00906EE2" w:rsidRDefault="00906EE2" w:rsidP="00906E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 w:rsidRPr="00D400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Yhteystiedot</w:t>
            </w:r>
          </w:p>
          <w:p w14:paraId="17AFB54A" w14:textId="79B52CCA" w:rsidR="00906EE2" w:rsidRPr="00D400D7" w:rsidRDefault="00895C09" w:rsidP="00906E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</w:tc>
      </w:tr>
    </w:tbl>
    <w:p w14:paraId="5B226E1F" w14:textId="77777777" w:rsidR="00E57BD3" w:rsidRPr="00CB256B" w:rsidRDefault="00E57BD3" w:rsidP="00131214">
      <w:pPr>
        <w:rPr>
          <w:sz w:val="8"/>
          <w:szCs w:val="8"/>
        </w:rPr>
      </w:pPr>
    </w:p>
    <w:sectPr w:rsidR="00E57BD3" w:rsidRPr="00CB256B" w:rsidSect="00DE6E16">
      <w:headerReference w:type="default" r:id="rId7"/>
      <w:footerReference w:type="default" r:id="rId8"/>
      <w:pgSz w:w="11900" w:h="16840"/>
      <w:pgMar w:top="2516" w:right="1134" w:bottom="284" w:left="1134" w:header="1843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05125" w14:textId="77777777" w:rsidR="00F05791" w:rsidRDefault="00F05791">
      <w:r>
        <w:separator/>
      </w:r>
    </w:p>
  </w:endnote>
  <w:endnote w:type="continuationSeparator" w:id="0">
    <w:p w14:paraId="30A48EB2" w14:textId="77777777" w:rsidR="00F05791" w:rsidRDefault="00F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3AEF" w14:textId="77777777" w:rsidR="00972731" w:rsidRPr="006030DB" w:rsidRDefault="00972731" w:rsidP="00972731">
    <w:pPr>
      <w:tabs>
        <w:tab w:val="center" w:pos="4819"/>
        <w:tab w:val="right" w:pos="9638"/>
      </w:tabs>
      <w:rPr>
        <w:sz w:val="18"/>
        <w:szCs w:val="18"/>
      </w:rPr>
    </w:pPr>
    <w:proofErr w:type="spellStart"/>
    <w:r w:rsidRPr="006030DB">
      <w:rPr>
        <w:sz w:val="18"/>
        <w:szCs w:val="18"/>
      </w:rPr>
      <w:t>S</w:t>
    </w:r>
    <w:r>
      <w:rPr>
        <w:sz w:val="18"/>
        <w:szCs w:val="18"/>
      </w:rPr>
      <w:t>eiLab</w:t>
    </w:r>
    <w:proofErr w:type="spellEnd"/>
    <w:r>
      <w:rPr>
        <w:sz w:val="18"/>
        <w:szCs w:val="18"/>
      </w:rPr>
      <w:t xml:space="preserve"> Oy,</w:t>
    </w:r>
    <w:r w:rsidRPr="006030DB">
      <w:rPr>
        <w:sz w:val="18"/>
        <w:szCs w:val="18"/>
      </w:rPr>
      <w:t xml:space="preserve"> </w:t>
    </w:r>
    <w:proofErr w:type="spellStart"/>
    <w:r w:rsidRPr="006030DB">
      <w:rPr>
        <w:sz w:val="18"/>
        <w:szCs w:val="18"/>
      </w:rPr>
      <w:t>Vaasantie</w:t>
    </w:r>
    <w:proofErr w:type="spellEnd"/>
    <w:r w:rsidRPr="006030DB">
      <w:rPr>
        <w:sz w:val="18"/>
        <w:szCs w:val="18"/>
      </w:rPr>
      <w:t xml:space="preserve"> 1, 60100 Seinäjoki</w:t>
    </w:r>
  </w:p>
  <w:p w14:paraId="2C1A9E05" w14:textId="77777777" w:rsidR="00972731" w:rsidRDefault="00972731" w:rsidP="00972731">
    <w:pPr>
      <w:pStyle w:val="Alatunniste"/>
      <w:rPr>
        <w:sz w:val="18"/>
        <w:szCs w:val="18"/>
      </w:rPr>
    </w:pPr>
    <w:r>
      <w:rPr>
        <w:sz w:val="18"/>
        <w:szCs w:val="18"/>
      </w:rPr>
      <w:t>Viljavuus</w:t>
    </w:r>
    <w:r w:rsidRPr="006030DB">
      <w:rPr>
        <w:sz w:val="18"/>
        <w:szCs w:val="18"/>
      </w:rPr>
      <w:t xml:space="preserve">tutkimukset </w:t>
    </w:r>
    <w:r>
      <w:rPr>
        <w:sz w:val="18"/>
        <w:szCs w:val="18"/>
      </w:rPr>
      <w:t>(</w:t>
    </w:r>
    <w:r w:rsidRPr="00137E67">
      <w:rPr>
        <w:sz w:val="18"/>
        <w:szCs w:val="18"/>
      </w:rPr>
      <w:t>maa-, lanta- ja kliiniset näytteet</w:t>
    </w:r>
    <w:r>
      <w:rPr>
        <w:sz w:val="18"/>
        <w:szCs w:val="18"/>
      </w:rPr>
      <w:t xml:space="preserve">) </w:t>
    </w:r>
    <w:r w:rsidRPr="00137E67">
      <w:rPr>
        <w:sz w:val="18"/>
        <w:szCs w:val="18"/>
      </w:rPr>
      <w:t>040</w:t>
    </w:r>
    <w:r>
      <w:rPr>
        <w:sz w:val="18"/>
        <w:szCs w:val="18"/>
      </w:rPr>
      <w:t> </w:t>
    </w:r>
    <w:r w:rsidRPr="00137E67">
      <w:rPr>
        <w:sz w:val="18"/>
        <w:szCs w:val="18"/>
      </w:rPr>
      <w:t>684</w:t>
    </w:r>
    <w:r>
      <w:rPr>
        <w:sz w:val="18"/>
        <w:szCs w:val="18"/>
      </w:rPr>
      <w:t xml:space="preserve"> </w:t>
    </w:r>
    <w:r w:rsidRPr="00137E67">
      <w:rPr>
        <w:sz w:val="18"/>
        <w:szCs w:val="18"/>
      </w:rPr>
      <w:t>2900</w:t>
    </w:r>
  </w:p>
  <w:p w14:paraId="142CEC54" w14:textId="77777777" w:rsidR="008759AC" w:rsidRPr="00972731" w:rsidRDefault="00972731">
    <w:pPr>
      <w:pStyle w:val="Alatunniste"/>
      <w:rPr>
        <w:sz w:val="18"/>
        <w:szCs w:val="18"/>
      </w:rPr>
    </w:pPr>
    <w:r>
      <w:rPr>
        <w:sz w:val="18"/>
        <w:szCs w:val="18"/>
      </w:rPr>
      <w:t>Vesi-, elintarvike- ja salmonellanäytteet</w:t>
    </w:r>
    <w:r w:rsidRPr="006030DB">
      <w:rPr>
        <w:sz w:val="18"/>
        <w:szCs w:val="18"/>
      </w:rPr>
      <w:t>, vastaano</w:t>
    </w:r>
    <w:r>
      <w:rPr>
        <w:sz w:val="18"/>
        <w:szCs w:val="18"/>
      </w:rPr>
      <w:t>tto 050 464 0273</w:t>
    </w:r>
    <w:r w:rsidRPr="006030DB">
      <w:rPr>
        <w:sz w:val="18"/>
        <w:szCs w:val="18"/>
      </w:rPr>
      <w:t>,</w:t>
    </w:r>
    <w:r>
      <w:rPr>
        <w:sz w:val="18"/>
        <w:szCs w:val="18"/>
      </w:rPr>
      <w:t xml:space="preserve"> </w:t>
    </w:r>
    <w:r w:rsidRPr="006030DB">
      <w:rPr>
        <w:sz w:val="18"/>
        <w:szCs w:val="18"/>
      </w:rPr>
      <w:t>toimisto 050 379 6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6308C" w14:textId="77777777" w:rsidR="00F05791" w:rsidRDefault="00F05791">
      <w:r>
        <w:separator/>
      </w:r>
    </w:p>
  </w:footnote>
  <w:footnote w:type="continuationSeparator" w:id="0">
    <w:p w14:paraId="42656941" w14:textId="77777777" w:rsidR="00F05791" w:rsidRDefault="00F0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685" w:type="dxa"/>
      <w:tblInd w:w="6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5"/>
    </w:tblGrid>
    <w:tr w:rsidR="00DE6E16" w:rsidRPr="00B56FA7" w14:paraId="4F5F279E" w14:textId="77777777" w:rsidTr="00F22AE7">
      <w:trPr>
        <w:trHeight w:val="699"/>
      </w:trPr>
      <w:tc>
        <w:tcPr>
          <w:tcW w:w="3685" w:type="dxa"/>
        </w:tcPr>
        <w:p w14:paraId="12A00B86" w14:textId="77777777" w:rsidR="00DE6E16" w:rsidRPr="00B56FA7" w:rsidRDefault="00DE6E16">
          <w:pPr>
            <w:pStyle w:val="Yltunniste"/>
            <w:rPr>
              <w:rFonts w:ascii="Arial" w:hAnsi="Arial" w:cs="Arial"/>
              <w:b/>
              <w:sz w:val="20"/>
              <w:szCs w:val="20"/>
            </w:rPr>
          </w:pPr>
          <w:r w:rsidRPr="00B56FA7">
            <w:rPr>
              <w:rFonts w:ascii="Arial" w:hAnsi="Arial" w:cs="Arial"/>
              <w:b/>
              <w:sz w:val="20"/>
              <w:szCs w:val="20"/>
            </w:rPr>
            <w:t>Saapumispäivä (Laboratorio täyttää)</w:t>
          </w:r>
        </w:p>
        <w:p w14:paraId="20E6BFF7" w14:textId="77777777" w:rsidR="00DE6E16" w:rsidRPr="00B56FA7" w:rsidRDefault="00DE6E16">
          <w:pPr>
            <w:pStyle w:val="Yltunniste"/>
            <w:rPr>
              <w:rFonts w:ascii="Arial" w:hAnsi="Arial" w:cs="Arial"/>
              <w:sz w:val="20"/>
              <w:szCs w:val="20"/>
            </w:rPr>
          </w:pPr>
        </w:p>
      </w:tc>
    </w:tr>
  </w:tbl>
  <w:p w14:paraId="107FBDC8" w14:textId="0CA5559E" w:rsidR="008759AC" w:rsidRPr="00CB256B" w:rsidRDefault="00AF542A">
    <w:pPr>
      <w:pStyle w:val="Yltunniste"/>
      <w:rPr>
        <w:sz w:val="8"/>
        <w:szCs w:val="8"/>
      </w:rPr>
    </w:pPr>
    <w:r>
      <w:rPr>
        <w:noProof/>
        <w:sz w:val="8"/>
        <w:szCs w:val="8"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58A592" wp14:editId="0CAAB9C4">
              <wp:simplePos x="0" y="0"/>
              <wp:positionH relativeFrom="column">
                <wp:posOffset>2108835</wp:posOffset>
              </wp:positionH>
              <wp:positionV relativeFrom="paragraph">
                <wp:posOffset>-883920</wp:posOffset>
              </wp:positionV>
              <wp:extent cx="2457450" cy="333375"/>
              <wp:effectExtent l="3810" t="1905" r="0" b="0"/>
              <wp:wrapNone/>
              <wp:docPr id="60851903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495AD" w14:textId="6C5CBFA7" w:rsidR="00B74F7E" w:rsidRPr="00B74F7E" w:rsidRDefault="00C7379F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VERINÄYTELÄHETE 202</w:t>
                          </w:r>
                          <w:r w:rsidR="00895C09">
                            <w:rPr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8A5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6.05pt;margin-top:-69.6pt;width:193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" stroked="f">
              <v:textbox>
                <w:txbxContent>
                  <w:p w14:paraId="0BE495AD" w14:textId="6C5CBFA7" w:rsidR="00B74F7E" w:rsidRPr="00B74F7E" w:rsidRDefault="00C7379F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VERINÄYTELÄHETE 202</w:t>
                    </w:r>
                    <w:r w:rsidR="00895C09">
                      <w:rPr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B256B">
      <w:rPr>
        <w:noProof/>
        <w:sz w:val="8"/>
        <w:szCs w:val="8"/>
        <w:lang w:eastAsia="fi-FI"/>
      </w:rPr>
      <w:drawing>
        <wp:anchor distT="0" distB="0" distL="114300" distR="114300" simplePos="0" relativeHeight="251657216" behindDoc="1" locked="0" layoutInCell="1" allowOverlap="1" wp14:anchorId="0ED491A8" wp14:editId="7C5D56C3">
          <wp:simplePos x="0" y="0"/>
          <wp:positionH relativeFrom="page">
            <wp:posOffset>67310</wp:posOffset>
          </wp:positionH>
          <wp:positionV relativeFrom="page">
            <wp:posOffset>78105</wp:posOffset>
          </wp:positionV>
          <wp:extent cx="7429500" cy="1625600"/>
          <wp:effectExtent l="0" t="0" r="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5"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bdajKXnxyQ46YAeuA4Jme+w/VL8cEhZWtgu4BLPTVAjuexlRVfOXL91qq1ZK5cvF2rkDo1gJjCESzhBkfE3kg==" w:salt="c+TSGQun/woxGWysZjPOmA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2C"/>
    <w:rsid w:val="00001893"/>
    <w:rsid w:val="0000195B"/>
    <w:rsid w:val="0001185C"/>
    <w:rsid w:val="000129C0"/>
    <w:rsid w:val="00022558"/>
    <w:rsid w:val="0002416A"/>
    <w:rsid w:val="0003503B"/>
    <w:rsid w:val="0003794B"/>
    <w:rsid w:val="000409D6"/>
    <w:rsid w:val="00043696"/>
    <w:rsid w:val="00065A5D"/>
    <w:rsid w:val="00087CFA"/>
    <w:rsid w:val="0009088E"/>
    <w:rsid w:val="000A0D12"/>
    <w:rsid w:val="000B3E61"/>
    <w:rsid w:val="000C7C28"/>
    <w:rsid w:val="000D0083"/>
    <w:rsid w:val="000D3789"/>
    <w:rsid w:val="000E4952"/>
    <w:rsid w:val="000E68C9"/>
    <w:rsid w:val="00107E11"/>
    <w:rsid w:val="00116310"/>
    <w:rsid w:val="00131214"/>
    <w:rsid w:val="0013555C"/>
    <w:rsid w:val="00135AEF"/>
    <w:rsid w:val="00135E06"/>
    <w:rsid w:val="00153ABA"/>
    <w:rsid w:val="00157A0F"/>
    <w:rsid w:val="00174BDA"/>
    <w:rsid w:val="00184DF1"/>
    <w:rsid w:val="00186B17"/>
    <w:rsid w:val="00186C58"/>
    <w:rsid w:val="001910A8"/>
    <w:rsid w:val="001A34A4"/>
    <w:rsid w:val="001B21DA"/>
    <w:rsid w:val="001B5462"/>
    <w:rsid w:val="001B570F"/>
    <w:rsid w:val="001D2C0A"/>
    <w:rsid w:val="001D72DA"/>
    <w:rsid w:val="001E3B06"/>
    <w:rsid w:val="001E72A9"/>
    <w:rsid w:val="001E7F95"/>
    <w:rsid w:val="0020692A"/>
    <w:rsid w:val="0023064D"/>
    <w:rsid w:val="0023487C"/>
    <w:rsid w:val="00242462"/>
    <w:rsid w:val="00243645"/>
    <w:rsid w:val="002440C4"/>
    <w:rsid w:val="0024478F"/>
    <w:rsid w:val="002936BB"/>
    <w:rsid w:val="00295DE6"/>
    <w:rsid w:val="002A519B"/>
    <w:rsid w:val="002A6051"/>
    <w:rsid w:val="002A6ABC"/>
    <w:rsid w:val="002B5332"/>
    <w:rsid w:val="002C28EA"/>
    <w:rsid w:val="002E4703"/>
    <w:rsid w:val="002F1AA0"/>
    <w:rsid w:val="00305674"/>
    <w:rsid w:val="00305DF4"/>
    <w:rsid w:val="00307197"/>
    <w:rsid w:val="0031724E"/>
    <w:rsid w:val="00322141"/>
    <w:rsid w:val="00333DCD"/>
    <w:rsid w:val="00340A1B"/>
    <w:rsid w:val="0034165D"/>
    <w:rsid w:val="0036512B"/>
    <w:rsid w:val="00381C8B"/>
    <w:rsid w:val="00382355"/>
    <w:rsid w:val="0038709B"/>
    <w:rsid w:val="003B16E4"/>
    <w:rsid w:val="003C3B2B"/>
    <w:rsid w:val="003C439F"/>
    <w:rsid w:val="003C72B0"/>
    <w:rsid w:val="003D5D26"/>
    <w:rsid w:val="003D66A4"/>
    <w:rsid w:val="003D74F1"/>
    <w:rsid w:val="003D79F7"/>
    <w:rsid w:val="003E1A97"/>
    <w:rsid w:val="003E7B13"/>
    <w:rsid w:val="003F5701"/>
    <w:rsid w:val="004013DA"/>
    <w:rsid w:val="00421012"/>
    <w:rsid w:val="00424D43"/>
    <w:rsid w:val="00427F9C"/>
    <w:rsid w:val="0043562A"/>
    <w:rsid w:val="00467592"/>
    <w:rsid w:val="0047044B"/>
    <w:rsid w:val="004A6E69"/>
    <w:rsid w:val="004C038B"/>
    <w:rsid w:val="004D0AA4"/>
    <w:rsid w:val="004D4176"/>
    <w:rsid w:val="004E1030"/>
    <w:rsid w:val="004F27E8"/>
    <w:rsid w:val="0050675A"/>
    <w:rsid w:val="00517A2D"/>
    <w:rsid w:val="00521CCA"/>
    <w:rsid w:val="00524724"/>
    <w:rsid w:val="00561BA6"/>
    <w:rsid w:val="00590105"/>
    <w:rsid w:val="005943AF"/>
    <w:rsid w:val="00594CFA"/>
    <w:rsid w:val="00596BE3"/>
    <w:rsid w:val="00597695"/>
    <w:rsid w:val="00597A24"/>
    <w:rsid w:val="005B4550"/>
    <w:rsid w:val="005B7357"/>
    <w:rsid w:val="005D54CC"/>
    <w:rsid w:val="005E5175"/>
    <w:rsid w:val="00601364"/>
    <w:rsid w:val="00610754"/>
    <w:rsid w:val="00615B23"/>
    <w:rsid w:val="006213EB"/>
    <w:rsid w:val="00626DCC"/>
    <w:rsid w:val="00627B39"/>
    <w:rsid w:val="00635208"/>
    <w:rsid w:val="00642784"/>
    <w:rsid w:val="00664986"/>
    <w:rsid w:val="00674239"/>
    <w:rsid w:val="006756CB"/>
    <w:rsid w:val="0068401B"/>
    <w:rsid w:val="00694AB3"/>
    <w:rsid w:val="00694CBB"/>
    <w:rsid w:val="00697031"/>
    <w:rsid w:val="006B2A82"/>
    <w:rsid w:val="006B518C"/>
    <w:rsid w:val="006D13D2"/>
    <w:rsid w:val="006F017C"/>
    <w:rsid w:val="006F289B"/>
    <w:rsid w:val="00704F5F"/>
    <w:rsid w:val="00710AF9"/>
    <w:rsid w:val="007421F6"/>
    <w:rsid w:val="007537EC"/>
    <w:rsid w:val="007579A1"/>
    <w:rsid w:val="00761EC6"/>
    <w:rsid w:val="007750ED"/>
    <w:rsid w:val="00786997"/>
    <w:rsid w:val="007901EA"/>
    <w:rsid w:val="007B21A0"/>
    <w:rsid w:val="007C143D"/>
    <w:rsid w:val="007D30A3"/>
    <w:rsid w:val="007E141F"/>
    <w:rsid w:val="007E7504"/>
    <w:rsid w:val="007E7A86"/>
    <w:rsid w:val="007F2740"/>
    <w:rsid w:val="008036CD"/>
    <w:rsid w:val="00805BA3"/>
    <w:rsid w:val="00820AED"/>
    <w:rsid w:val="00824B1F"/>
    <w:rsid w:val="00842ADC"/>
    <w:rsid w:val="008523F7"/>
    <w:rsid w:val="008544CD"/>
    <w:rsid w:val="008552C1"/>
    <w:rsid w:val="008666C9"/>
    <w:rsid w:val="008759AC"/>
    <w:rsid w:val="00891A77"/>
    <w:rsid w:val="00892F95"/>
    <w:rsid w:val="008936C5"/>
    <w:rsid w:val="00894B28"/>
    <w:rsid w:val="00895C09"/>
    <w:rsid w:val="008960AC"/>
    <w:rsid w:val="008A12CF"/>
    <w:rsid w:val="008B36C0"/>
    <w:rsid w:val="008B4E3C"/>
    <w:rsid w:val="008C3BFF"/>
    <w:rsid w:val="008E6802"/>
    <w:rsid w:val="008F6123"/>
    <w:rsid w:val="00906EE2"/>
    <w:rsid w:val="00912B2C"/>
    <w:rsid w:val="00925FE5"/>
    <w:rsid w:val="00937437"/>
    <w:rsid w:val="009444E6"/>
    <w:rsid w:val="00952590"/>
    <w:rsid w:val="00972731"/>
    <w:rsid w:val="00992F87"/>
    <w:rsid w:val="009B3B62"/>
    <w:rsid w:val="009C06B2"/>
    <w:rsid w:val="009C7E25"/>
    <w:rsid w:val="009D1F28"/>
    <w:rsid w:val="009D7937"/>
    <w:rsid w:val="009E443A"/>
    <w:rsid w:val="009E6442"/>
    <w:rsid w:val="00A04BEF"/>
    <w:rsid w:val="00A11F1A"/>
    <w:rsid w:val="00A152AF"/>
    <w:rsid w:val="00A15A83"/>
    <w:rsid w:val="00A15B45"/>
    <w:rsid w:val="00A24E49"/>
    <w:rsid w:val="00A251C0"/>
    <w:rsid w:val="00A252D7"/>
    <w:rsid w:val="00A340E0"/>
    <w:rsid w:val="00A37E4B"/>
    <w:rsid w:val="00A51154"/>
    <w:rsid w:val="00A53422"/>
    <w:rsid w:val="00A74880"/>
    <w:rsid w:val="00A84222"/>
    <w:rsid w:val="00A9008D"/>
    <w:rsid w:val="00A91B23"/>
    <w:rsid w:val="00AC5517"/>
    <w:rsid w:val="00AF542A"/>
    <w:rsid w:val="00B078E9"/>
    <w:rsid w:val="00B247DC"/>
    <w:rsid w:val="00B56FA7"/>
    <w:rsid w:val="00B640FA"/>
    <w:rsid w:val="00B74F7E"/>
    <w:rsid w:val="00B8185F"/>
    <w:rsid w:val="00B81DBF"/>
    <w:rsid w:val="00B82A3E"/>
    <w:rsid w:val="00B8440B"/>
    <w:rsid w:val="00B86A74"/>
    <w:rsid w:val="00B90504"/>
    <w:rsid w:val="00B96C82"/>
    <w:rsid w:val="00BA70AF"/>
    <w:rsid w:val="00BB73BD"/>
    <w:rsid w:val="00BC4E3E"/>
    <w:rsid w:val="00BC5C4C"/>
    <w:rsid w:val="00BC6988"/>
    <w:rsid w:val="00BC7147"/>
    <w:rsid w:val="00BE10C1"/>
    <w:rsid w:val="00BE7E6B"/>
    <w:rsid w:val="00BF319A"/>
    <w:rsid w:val="00BF3660"/>
    <w:rsid w:val="00BF383E"/>
    <w:rsid w:val="00BF646C"/>
    <w:rsid w:val="00C0183F"/>
    <w:rsid w:val="00C06057"/>
    <w:rsid w:val="00C0640E"/>
    <w:rsid w:val="00C119A0"/>
    <w:rsid w:val="00C2120F"/>
    <w:rsid w:val="00C22F34"/>
    <w:rsid w:val="00C234D4"/>
    <w:rsid w:val="00C36ED5"/>
    <w:rsid w:val="00C5198E"/>
    <w:rsid w:val="00C53538"/>
    <w:rsid w:val="00C66BAC"/>
    <w:rsid w:val="00C72C2C"/>
    <w:rsid w:val="00C7379F"/>
    <w:rsid w:val="00CB256B"/>
    <w:rsid w:val="00CB6754"/>
    <w:rsid w:val="00CF1EF0"/>
    <w:rsid w:val="00D02763"/>
    <w:rsid w:val="00D1016A"/>
    <w:rsid w:val="00D21298"/>
    <w:rsid w:val="00D31D11"/>
    <w:rsid w:val="00D400D7"/>
    <w:rsid w:val="00D42C04"/>
    <w:rsid w:val="00D45EBE"/>
    <w:rsid w:val="00D52B50"/>
    <w:rsid w:val="00D8505D"/>
    <w:rsid w:val="00D86754"/>
    <w:rsid w:val="00D969B4"/>
    <w:rsid w:val="00DA63AA"/>
    <w:rsid w:val="00DB157F"/>
    <w:rsid w:val="00DB23F2"/>
    <w:rsid w:val="00DC46ED"/>
    <w:rsid w:val="00DC5F8A"/>
    <w:rsid w:val="00DC62A7"/>
    <w:rsid w:val="00DD088A"/>
    <w:rsid w:val="00DD0C14"/>
    <w:rsid w:val="00DD25C5"/>
    <w:rsid w:val="00DE57E9"/>
    <w:rsid w:val="00DE6E16"/>
    <w:rsid w:val="00DF4164"/>
    <w:rsid w:val="00E00E2D"/>
    <w:rsid w:val="00E3104F"/>
    <w:rsid w:val="00E40470"/>
    <w:rsid w:val="00E47F76"/>
    <w:rsid w:val="00E57BD3"/>
    <w:rsid w:val="00E66B4F"/>
    <w:rsid w:val="00E8481D"/>
    <w:rsid w:val="00E96E48"/>
    <w:rsid w:val="00EA3E30"/>
    <w:rsid w:val="00EB02B0"/>
    <w:rsid w:val="00EB609C"/>
    <w:rsid w:val="00EC0834"/>
    <w:rsid w:val="00ED61A4"/>
    <w:rsid w:val="00EE30F0"/>
    <w:rsid w:val="00EF339B"/>
    <w:rsid w:val="00EF6402"/>
    <w:rsid w:val="00F05791"/>
    <w:rsid w:val="00F07F6C"/>
    <w:rsid w:val="00F22AE7"/>
    <w:rsid w:val="00F318F5"/>
    <w:rsid w:val="00F35D27"/>
    <w:rsid w:val="00F55B31"/>
    <w:rsid w:val="00F55D40"/>
    <w:rsid w:val="00F674FC"/>
    <w:rsid w:val="00F72DD5"/>
    <w:rsid w:val="00F85E09"/>
    <w:rsid w:val="00F91A36"/>
    <w:rsid w:val="00F97631"/>
    <w:rsid w:val="00FA43F3"/>
    <w:rsid w:val="00FA7F03"/>
    <w:rsid w:val="00FB0D3C"/>
    <w:rsid w:val="00FC15A9"/>
    <w:rsid w:val="00FC4549"/>
    <w:rsid w:val="00FC60C4"/>
    <w:rsid w:val="00FD08CB"/>
    <w:rsid w:val="00FD6741"/>
    <w:rsid w:val="00FE1D90"/>
    <w:rsid w:val="00F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6D720"/>
  <w15:chartTrackingRefBased/>
  <w15:docId w15:val="{FA25D6AF-F499-4576-B91F-9F07BE73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60B9E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160B9E"/>
  </w:style>
  <w:style w:type="paragraph" w:styleId="Yltunniste">
    <w:name w:val="header"/>
    <w:basedOn w:val="Normaali"/>
    <w:link w:val="Yl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72C2C"/>
  </w:style>
  <w:style w:type="paragraph" w:styleId="Alatunniste">
    <w:name w:val="footer"/>
    <w:basedOn w:val="Normaali"/>
    <w:link w:val="Ala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72C2C"/>
  </w:style>
  <w:style w:type="paragraph" w:styleId="Seliteteksti">
    <w:name w:val="Balloon Text"/>
    <w:basedOn w:val="Normaali"/>
    <w:semiHidden/>
    <w:rsid w:val="0013555C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DE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26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99D6-47D4-494A-B085-96097FE0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lliniset näytteet 2025</vt:lpstr>
    </vt:vector>
  </TitlesOfParts>
  <Company>Seinäjoen kaupunki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liniset näytteet 2025</dc:title>
  <dc:subject/>
  <dc:creator>Satu Hänninen</dc:creator>
  <cp:keywords/>
  <cp:lastModifiedBy>Viitasaari Juha</cp:lastModifiedBy>
  <cp:revision>2</cp:revision>
  <cp:lastPrinted>2024-01-17T08:39:00Z</cp:lastPrinted>
  <dcterms:created xsi:type="dcterms:W3CDTF">2026-03-05T09:21:00Z</dcterms:created>
  <dcterms:modified xsi:type="dcterms:W3CDTF">2026-03-05T09:21:00Z</dcterms:modified>
</cp:coreProperties>
</file>